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1E" w:rsidRPr="004F1467" w:rsidRDefault="00C0581B" w:rsidP="00C0581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6b </w:t>
      </w:r>
      <w:r w:rsidR="002E2321" w:rsidRPr="004F1467"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p w:rsidR="00DC3D1E" w:rsidRPr="004F1467" w:rsidRDefault="00B82E2F" w:rsidP="00A945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Ł</w:t>
      </w:r>
      <w:r w:rsidR="00DC3D1E" w:rsidRPr="004F1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WY OPIS PRZEDMIOTU ZAMÓWIENIA NA DOPOSAŻENIE SZKÓŁ</w:t>
      </w:r>
    </w:p>
    <w:p w:rsidR="00DC3D1E" w:rsidRPr="004F1467" w:rsidRDefault="00DC3D1E" w:rsidP="00A945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RAMACH PROJEKTU PN.</w:t>
      </w:r>
      <w:r w:rsidR="00B82E2F" w:rsidRPr="004F1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F14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MODERNIZACJA KSZTAŁCENIA ZAWODOWEGO W POWIECIE KROŚNIEŃSKIM”</w:t>
      </w:r>
    </w:p>
    <w:p w:rsidR="001735F5" w:rsidRPr="004F1467" w:rsidRDefault="001735F5" w:rsidP="00A9456F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1735F5" w:rsidRPr="004F1467" w:rsidRDefault="001735F5" w:rsidP="00A945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46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Dostawa sprzętu IT i sprzętu fotograficznego na potrzeby szkół kształcenia zawodowego w Powiecie Krośnieńskim</w:t>
      </w:r>
    </w:p>
    <w:p w:rsidR="00895222" w:rsidRPr="004F1467" w:rsidRDefault="001735F5" w:rsidP="00490F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6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III część: Dostawa sprzętu fotograficznego na potrzeby szkół kształcenia zawodowego w Powiecie Krośnieńskim</w:t>
      </w:r>
    </w:p>
    <w:tbl>
      <w:tblPr>
        <w:tblStyle w:val="Tabela-Siatka"/>
        <w:tblW w:w="5074" w:type="pct"/>
        <w:tblInd w:w="-198" w:type="dxa"/>
        <w:tblLayout w:type="fixed"/>
        <w:tblLook w:val="04A0"/>
      </w:tblPr>
      <w:tblGrid>
        <w:gridCol w:w="611"/>
        <w:gridCol w:w="3671"/>
        <w:gridCol w:w="1835"/>
        <w:gridCol w:w="31"/>
        <w:gridCol w:w="733"/>
        <w:gridCol w:w="31"/>
        <w:gridCol w:w="1192"/>
        <w:gridCol w:w="31"/>
        <w:gridCol w:w="1867"/>
        <w:gridCol w:w="24"/>
        <w:gridCol w:w="1964"/>
        <w:gridCol w:w="55"/>
        <w:gridCol w:w="1563"/>
        <w:gridCol w:w="31"/>
        <w:gridCol w:w="791"/>
      </w:tblGrid>
      <w:tr w:rsidR="004F1467" w:rsidRPr="004F1467" w:rsidTr="004F1467">
        <w:tc>
          <w:tcPr>
            <w:tcW w:w="611" w:type="dxa"/>
          </w:tcPr>
          <w:p w:rsidR="005B19D6" w:rsidRPr="004F1467" w:rsidRDefault="005B19D6" w:rsidP="00A909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3671" w:type="dxa"/>
          </w:tcPr>
          <w:p w:rsidR="005B19D6" w:rsidRPr="004F1467" w:rsidRDefault="005B19D6" w:rsidP="00A909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 przedmiotu zamówienia, parametry, rozwiązania równoważne, wymiary, kolor, przeznaczenie  itd. </w:t>
            </w:r>
          </w:p>
        </w:tc>
        <w:tc>
          <w:tcPr>
            <w:tcW w:w="1866" w:type="dxa"/>
            <w:gridSpan w:val="2"/>
          </w:tcPr>
          <w:p w:rsidR="005B19D6" w:rsidRPr="004F1467" w:rsidRDefault="005B19D6" w:rsidP="00A909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datkowe wymagania (np. montaż, instalacja, szkolenie z obsługi , wniesienie itd.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A909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datkowe wymogi , certyfikaty, normy itp.</w:t>
            </w:r>
          </w:p>
        </w:tc>
        <w:tc>
          <w:tcPr>
            <w:tcW w:w="1223" w:type="dxa"/>
            <w:gridSpan w:val="2"/>
          </w:tcPr>
          <w:p w:rsidR="005B19D6" w:rsidRPr="004F1467" w:rsidRDefault="005B19D6" w:rsidP="00A909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rmin dostawy </w:t>
            </w:r>
          </w:p>
        </w:tc>
        <w:tc>
          <w:tcPr>
            <w:tcW w:w="1891" w:type="dxa"/>
            <w:gridSpan w:val="2"/>
          </w:tcPr>
          <w:p w:rsidR="005B19D6" w:rsidRPr="004F1467" w:rsidRDefault="005B19D6" w:rsidP="00A909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jsce dostawy (dokładnie adres, nr pracowni itd.)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A909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zwa pracowni, kierunek kształcenia, 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A909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azwa szkoły </w:t>
            </w:r>
          </w:p>
        </w:tc>
        <w:tc>
          <w:tcPr>
            <w:tcW w:w="791" w:type="dxa"/>
          </w:tcPr>
          <w:p w:rsidR="005B19D6" w:rsidRPr="004F1467" w:rsidRDefault="005B19D6" w:rsidP="00A909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lość 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4E4DA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estaw fotograficzny na który składają się pozycje 1-11. Wszystkie elementy zestawu powinny być kompatybilne.</w:t>
            </w:r>
          </w:p>
          <w:p w:rsidR="005B19D6" w:rsidRPr="004F1467" w:rsidRDefault="005B19D6" w:rsidP="004E4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B19D6" w:rsidRPr="004F1467" w:rsidRDefault="005B19D6" w:rsidP="006E6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6E6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6E6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6E6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71" w:type="dxa"/>
          </w:tcPr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strzanka cyfrowa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Rozdzielczość – minimum 20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pix</w:t>
            </w:r>
            <w:proofErr w:type="spellEnd"/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ielkość matrycy -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S-C</w:t>
            </w:r>
            <w:proofErr w:type="spellEnd"/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pis danych - Możliwość zapisu na kartach pamięci SD, SDHC, SDXC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andardy zapisu zdjęć RAW , JPEG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Możliwość nagrywania filmów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D (1920 x 1080)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Kontrola ekspozycji 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Manualne ustawianie ekspozycji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reselekcja czasu TV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reselekcja przysłony AV 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Seria zdjęć minimum 7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Wbudowana lampa błyskowa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zmiar wyświetlacza minimum 3"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Edycja i przetwarzanie obrazów RAW w aparacie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dświetlenie panelu LCD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Technologia rozpoznawania twarzy 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-Fi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yjście HDMI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Gniazdo USB 2.0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3D17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6E66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671" w:type="dxa"/>
          </w:tcPr>
          <w:p w:rsidR="005B19D6" w:rsidRPr="004F1467" w:rsidRDefault="005B19D6" w:rsidP="00D72B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biektyw 24-70 mm </w:t>
            </w:r>
          </w:p>
          <w:p w:rsidR="005B19D6" w:rsidRPr="004F1467" w:rsidRDefault="005B19D6" w:rsidP="00CF07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0306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Typ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ennoogniskowy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B19D6" w:rsidRPr="004F1467" w:rsidRDefault="005B19D6" w:rsidP="00470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Średnica filtra 77 mm </w:t>
            </w:r>
          </w:p>
          <w:p w:rsidR="005B19D6" w:rsidRPr="004F1467" w:rsidRDefault="005B19D6" w:rsidP="00470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Ogniskowa [mm] 24-70 mm </w:t>
            </w:r>
          </w:p>
          <w:p w:rsidR="005B19D6" w:rsidRPr="004F1467" w:rsidRDefault="005B19D6" w:rsidP="00470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inimalna przysłona [f/] 4.0</w:t>
            </w:r>
          </w:p>
          <w:p w:rsidR="005B19D6" w:rsidRPr="004F1467" w:rsidRDefault="005B19D6" w:rsidP="00470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Maksymalna przysłona [f/] 22 </w:t>
            </w:r>
          </w:p>
          <w:p w:rsidR="005B19D6" w:rsidRPr="004F1467" w:rsidRDefault="005B19D6" w:rsidP="00470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ąt widzenia [stopnie] 84 - 34</w:t>
            </w:r>
          </w:p>
          <w:p w:rsidR="005B19D6" w:rsidRPr="004F1467" w:rsidRDefault="005B19D6" w:rsidP="004707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Dystans minimalny [cm] 38 </w:t>
            </w:r>
          </w:p>
          <w:p w:rsidR="005B19D6" w:rsidRPr="004F1467" w:rsidRDefault="005B19D6" w:rsidP="008773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F07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6959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71" w:type="dxa"/>
          </w:tcPr>
          <w:p w:rsidR="005B19D6" w:rsidRPr="004F1467" w:rsidRDefault="005B19D6" w:rsidP="008950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biektyw 35 mm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462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Typ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łoogniskowy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B19D6" w:rsidRPr="004F1467" w:rsidRDefault="005B19D6" w:rsidP="007462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Uniwersalny zoom </w:t>
            </w:r>
          </w:p>
          <w:p w:rsidR="005B19D6" w:rsidRPr="004F1467" w:rsidRDefault="005B19D6" w:rsidP="007462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Ogniskowa 35 mm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5B19D6" w:rsidRPr="004F1467" w:rsidRDefault="005B19D6" w:rsidP="007462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owiększenie x0,24 </w:t>
            </w:r>
          </w:p>
          <w:p w:rsidR="005B19D6" w:rsidRPr="004F1467" w:rsidRDefault="005B19D6" w:rsidP="007462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Maksymalna przysłona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f/2.0</w:t>
            </w:r>
          </w:p>
          <w:p w:rsidR="005B19D6" w:rsidRPr="004F1467" w:rsidRDefault="005B19D6" w:rsidP="007462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Mechanizm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fokusa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AF </w:t>
            </w:r>
          </w:p>
          <w:p w:rsidR="005B19D6" w:rsidRPr="004F1467" w:rsidRDefault="005B19D6" w:rsidP="007462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Makro </w:t>
            </w:r>
          </w:p>
          <w:p w:rsidR="005B19D6" w:rsidRPr="004F1467" w:rsidRDefault="005B19D6" w:rsidP="007462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Stabilizator obrazu </w:t>
            </w:r>
          </w:p>
          <w:p w:rsidR="005B19D6" w:rsidRPr="004F1467" w:rsidRDefault="005B19D6" w:rsidP="00C55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ąt widzenia 63 stopnie</w:t>
            </w:r>
          </w:p>
          <w:p w:rsidR="005B19D6" w:rsidRPr="004F1467" w:rsidRDefault="005B19D6" w:rsidP="00C55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71" w:type="dxa"/>
          </w:tcPr>
          <w:p w:rsidR="005B19D6" w:rsidRPr="004F1467" w:rsidRDefault="005B19D6" w:rsidP="00E9325E">
            <w:pPr>
              <w:pStyle w:val="Nagwek1"/>
              <w:outlineLvl w:val="0"/>
              <w:rPr>
                <w:color w:val="000000" w:themeColor="text1"/>
                <w:sz w:val="20"/>
                <w:szCs w:val="20"/>
              </w:rPr>
            </w:pPr>
            <w:r w:rsidRPr="004F1467">
              <w:rPr>
                <w:color w:val="000000" w:themeColor="text1"/>
                <w:sz w:val="20"/>
                <w:szCs w:val="20"/>
              </w:rPr>
              <w:t>Obiektyw 50 mm</w:t>
            </w:r>
          </w:p>
          <w:p w:rsidR="005B19D6" w:rsidRPr="004F1467" w:rsidRDefault="005B19D6" w:rsidP="001A24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Typ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łoogniskowy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B19D6" w:rsidRPr="004F1467" w:rsidRDefault="005B19D6" w:rsidP="00E93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rzysłona 1.4-22</w:t>
            </w:r>
          </w:p>
          <w:p w:rsidR="005B19D6" w:rsidRPr="004F1467" w:rsidRDefault="005B19D6" w:rsidP="00E93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gniskowa 50 mm</w:t>
            </w:r>
          </w:p>
          <w:p w:rsidR="005B19D6" w:rsidRPr="004F1467" w:rsidRDefault="005B19D6" w:rsidP="00E93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rednica filtra 58 mm</w:t>
            </w:r>
          </w:p>
          <w:p w:rsidR="005B19D6" w:rsidRPr="004F1467" w:rsidRDefault="005B19D6" w:rsidP="00E93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Kąt 46 stopni</w:t>
            </w:r>
          </w:p>
          <w:p w:rsidR="005B19D6" w:rsidRPr="004F1467" w:rsidRDefault="005B19D6" w:rsidP="00E773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inimalne ustawienie ostrości od 0.45 m</w:t>
            </w:r>
          </w:p>
          <w:p w:rsidR="005B19D6" w:rsidRPr="004F1467" w:rsidRDefault="005B19D6" w:rsidP="00E773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6-600 Krosno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acownia plastyczna/studio fotograficzne - kierunek</w:t>
            </w:r>
          </w:p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0864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3671" w:type="dxa"/>
          </w:tcPr>
          <w:p w:rsidR="005B19D6" w:rsidRPr="004F1467" w:rsidRDefault="005B19D6" w:rsidP="00470D0B">
            <w:pPr>
              <w:pStyle w:val="Nagwek1"/>
              <w:outlineLvl w:val="0"/>
              <w:rPr>
                <w:color w:val="000000" w:themeColor="text1"/>
                <w:sz w:val="20"/>
                <w:szCs w:val="20"/>
              </w:rPr>
            </w:pPr>
            <w:r w:rsidRPr="004F1467">
              <w:rPr>
                <w:color w:val="000000" w:themeColor="text1"/>
                <w:sz w:val="20"/>
                <w:szCs w:val="20"/>
              </w:rPr>
              <w:t>Obiektyw 75 mm</w:t>
            </w:r>
          </w:p>
          <w:p w:rsidR="005B19D6" w:rsidRPr="004F1467" w:rsidRDefault="005B19D6" w:rsidP="00CC26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miennoogniskowy</w:t>
            </w:r>
            <w:proofErr w:type="spellEnd"/>
          </w:p>
          <w:p w:rsidR="005B19D6" w:rsidRPr="004F1467" w:rsidRDefault="005B19D6" w:rsidP="00CC26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gniskowa 75 - 300 mm</w:t>
            </w:r>
          </w:p>
          <w:p w:rsidR="005B19D6" w:rsidRPr="004F1467" w:rsidRDefault="005B19D6" w:rsidP="00CC26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ksymalne powiększenie 0,25 (1:4)</w:t>
            </w:r>
          </w:p>
          <w:p w:rsidR="005B19D6" w:rsidRPr="004F1467" w:rsidRDefault="005B19D6" w:rsidP="00CC26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ąt widzenia 32 - 8 stopni</w:t>
            </w:r>
          </w:p>
          <w:p w:rsidR="005B19D6" w:rsidRPr="004F1467" w:rsidRDefault="005B19D6" w:rsidP="00CC26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ksymalna przysłona f/4 - 5,6</w:t>
            </w:r>
          </w:p>
          <w:p w:rsidR="005B19D6" w:rsidRPr="004F1467" w:rsidRDefault="005B19D6" w:rsidP="00CC26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imalna przysłona f/32 - 45</w:t>
            </w:r>
          </w:p>
          <w:p w:rsidR="005B19D6" w:rsidRPr="004F1467" w:rsidRDefault="005B19D6" w:rsidP="00CC266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tawianie ostrości od 150 cm</w:t>
            </w:r>
          </w:p>
          <w:p w:rsidR="005B19D6" w:rsidRPr="004F1467" w:rsidRDefault="005B19D6" w:rsidP="00895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C26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E30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71" w:type="dxa"/>
          </w:tcPr>
          <w:p w:rsidR="005B19D6" w:rsidRPr="004F1467" w:rsidRDefault="005B19D6" w:rsidP="00895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ierścienie pośrednie</w:t>
            </w:r>
          </w:p>
          <w:p w:rsidR="005B19D6" w:rsidRPr="004F1467" w:rsidRDefault="005B19D6" w:rsidP="0089504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381F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zy pierścienie: 1x 13 mm, 1x 21 mm, 1x 31 mm</w:t>
            </w:r>
          </w:p>
          <w:p w:rsidR="005B19D6" w:rsidRPr="004F1467" w:rsidRDefault="005B19D6" w:rsidP="00381F12">
            <w:pPr>
              <w:tabs>
                <w:tab w:val="left" w:pos="204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66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71" w:type="dxa"/>
          </w:tcPr>
          <w:p w:rsidR="005B19D6" w:rsidRPr="004F1467" w:rsidRDefault="005B19D6" w:rsidP="008950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porterska lampa błyskowa</w:t>
            </w:r>
          </w:p>
          <w:p w:rsidR="005B19D6" w:rsidRPr="004F1467" w:rsidRDefault="005B19D6" w:rsidP="008950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silanie: bateria litowo-jonowa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zba przewodnia (ISO 100, 105 mm, moc błysku 1/1):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kres ogniskowych: 24-105mm (dla formatu 35 mm), 14 mm z wysuniętym panelem rozpraszającym (dla formatu 35 mm)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egulacja położenia głowicy: od 0° do 360° w poziomie, od -7° do 90° w pionie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as błysku: od 1/300 dla pełnej mocy błysku do 1/20000s dla minimalnej mocy błysku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emperatura barwowa błysku: 5600K ± 200K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Synchronizacja błysku z krótkimi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zasami migawki (HSS) do 1/8000s, na pierwszą lub drugą kurtynę migawki,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twierdzenie gotowości w trybie: błysk diody na obudowie lampy)</w:t>
            </w:r>
          </w:p>
          <w:p w:rsidR="005B19D6" w:rsidRPr="004F1467" w:rsidRDefault="005B19D6" w:rsidP="007B28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B1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3671" w:type="dxa"/>
          </w:tcPr>
          <w:p w:rsidR="005B19D6" w:rsidRPr="004F1467" w:rsidRDefault="005B19D6" w:rsidP="005554E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ampa błyskowa </w:t>
            </w:r>
          </w:p>
          <w:p w:rsidR="005B19D6" w:rsidRPr="004F1467" w:rsidRDefault="005B19D6" w:rsidP="008950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Liczba przewodnia (ISO 100) 43 dla 105 mm 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Głowica ruchoma w pionie i w poziomie 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Zakres zoom 24 - 105 mm 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Regulacja mocy błysku  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Błysk modelujący 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Synchronizacja na drugą kurtynę migawki 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Bezprzewodowe sterowanie błyskiem  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yświetlacz ciekłokrystaliczny 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D36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71" w:type="dxa"/>
          </w:tcPr>
          <w:p w:rsidR="005B19D6" w:rsidRPr="004F1467" w:rsidRDefault="005B19D6" w:rsidP="0089504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zpraszacz do lampy błyskowej</w:t>
            </w:r>
          </w:p>
          <w:p w:rsidR="005B19D6" w:rsidRPr="004F1467" w:rsidRDefault="005B19D6" w:rsidP="00895044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F146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Dyfuzor mlecznobiały o wymiarach kompatybilnych z lampą błyskową z zestawu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9002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8950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95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9C41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71" w:type="dxa"/>
          </w:tcPr>
          <w:p w:rsidR="005B19D6" w:rsidRPr="004F1467" w:rsidRDefault="005B19D6" w:rsidP="00E81F9A">
            <w:pPr>
              <w:tabs>
                <w:tab w:val="left" w:pos="20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eszek </w:t>
            </w:r>
            <w:proofErr w:type="spellStart"/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acro</w:t>
            </w:r>
            <w:proofErr w:type="spellEnd"/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rzeznaczony do obiektywów z mocowaniem aparatu w zestawie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Blokada wyciągu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cowanie statywowe 1/4 cala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E8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E8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E8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E8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E8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9C41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671" w:type="dxa"/>
          </w:tcPr>
          <w:p w:rsidR="005B19D6" w:rsidRPr="004F1467" w:rsidRDefault="005B19D6" w:rsidP="00E81F9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Filtry fotograficzne – zestaw</w:t>
            </w:r>
          </w:p>
          <w:p w:rsidR="005B19D6" w:rsidRPr="004F1467" w:rsidRDefault="005B19D6" w:rsidP="00E81F9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filtr polaryzacyjny – kołowy, o średnicy 77 mm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filtr UV o średnicy 55 mm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6-600 Krosno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acownia plastyczna/studio fotograficzne - kierunek</w:t>
            </w:r>
          </w:p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E81F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E8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E8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E8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E81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tłomierz do światła ciągłego i błyskowego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Element światłoczuły Dioda Foto Silikonowa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Kąt pomiaru: 35° przy pomiarze światła odbitego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dzaje pomiaru: Światło ciągłe, ciągłe w jednostkach EV, błyskowe z przewodem lub bezprzewodowo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Zakres pomiarów 1-19,9 EV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kres przysłony f/0,5 do f/90 z dokładnością do 1/10 stopni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kresy czasów: Światło ciągłe: od 60 do 1/8000 s w tym dodatkowo 1/25, 1/50, 1/75, 1/200 i 1/400 s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wiatło błyskowe 1 do 1/500 sek. w tym dodatkowo 1/25, 1/50, 1/75, 1/80, 1/90, 1/100, 1/200 i 1/400 s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kres czułości filmu od 3 do 8000 AS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as wyświetlania wskazań: minimum 5 minut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kres programu kalibracji: od +0,9 do -0,9 co 1/10 stopni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Źródło zasilania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: bateria bądź akumulator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mpy światła ciągłego i błyskowego (dwa w jednym)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oc - minimum 250W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as ładowania 1-5 sekund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egulacja energii płynna w zakresie: zakres dokładnej regulacji od 1 do 1/40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System wewnętrznego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wyzwalania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y zmniejszaniu mocy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wiatło modelujące LED - moc świecenia od 20W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System zabezpieczający przegrzanie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lampy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zwalacz radiowy do lamp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Radiowy system sterowania i wyzwalania lamp błyskowych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Zasięg: minimum 25m (na otwartej przestrzeni)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Zasilanie nadajnika: bateria bądź akumulator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Zasilanie odbiornika bezpośrednio z portu radiowego lampy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Częstotliwość radiowa: 433MHz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ernik temperatury barwowej ze światłomierzem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tykowy ekran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miar światła naturalnego, LED, HMI, fluorescencyjnego oraz lampy błyskowej, plazmowej nowego typu i wolframowej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miar kolorowego zakresu widma, współczynnika oddawania barw CRI, temperatury barwowej, natężenia oświetlenia, indeksu CC oraz wartości korekcji dla filtrów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równanie pomiarów dla 4 źródeł światł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kres mierzonych temperatur: 1600 - 40000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akres luminacji: 20 do 20,500 (lx)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Zakres długości fal: 380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780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</w:t>
            </w:r>
            <w:proofErr w:type="spellEnd"/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yw z głowicą do aparatu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iczba sekcji: 3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odzaj blokady nóg: zatrzas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yp głowicy: kulow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Materiał: aluminiu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B32B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ywy oświetleniowe</w:t>
            </w:r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żuraw oświetleniowy z przeciwwagą)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ksymalna wysokość statywu: użytkowa 170cm, w </w:t>
            </w:r>
            <w:proofErr w:type="spellStart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opodzie</w:t>
            </w:r>
            <w:proofErr w:type="spellEnd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90cm 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ksymalna grubość rurki: 35mm 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dźwig: maksymalnie 7kg 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Ś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dnica trzpienia: min 15mm 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aga belki i statywu: do 3kg 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aga obciążnika: do 4,5kg 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montowalny</w:t>
            </w:r>
            <w:proofErr w:type="spellEnd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zpień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ytnik kart pamięci SD, CF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ytnik kart odczytywane formaty: Compact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as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reme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I,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ctFlas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ctFlas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I, Micro SD, MMC, MMC mobile, MMC plus, RS-MMC, SD, SDXC.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zpraszacz światła ciągłego</w:t>
            </w:r>
            <w:r w:rsidRPr="004F14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– zestaw: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tyw o wysokości do 225 cm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iała parasolka dyfuzyjna o średnicy min. 100 </w:t>
            </w:r>
            <w:proofErr w:type="spellStart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m</w:t>
            </w:r>
            <w:proofErr w:type="spellEnd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chwyt uniwersalny do lampy błyskowej.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rPr>
          <w:trHeight w:val="544"/>
        </w:trPr>
        <w:tc>
          <w:tcPr>
            <w:tcW w:w="61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ół bezcieniowy – w zestawie: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Stół bezcieniowy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ampa błyskowa o mocy min. 45W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prawka do lampy błyskowej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ateriał odbijający światło do umieszczenia pod stołe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1467" w:rsidRPr="004F1467" w:rsidTr="004F1467">
        <w:trPr>
          <w:trHeight w:val="543"/>
        </w:trPr>
        <w:tc>
          <w:tcPr>
            <w:tcW w:w="61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estaw fotografii bezcieniowej: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tery tła kolorowe namiotu: białe, czerwone, czarne i niebieskie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ztery żarówki o mocy minimalnej 65W (odpowiednik 300W)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wie oprawki podwójne z mocowaniem na parasolkę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wie parasolki srebrne o średnicy 80 c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krowiec do przenoszenia i przechowywania namiotu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amiot bezcieniowy 80 cm szerokości x 80 cm wysokości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worzywo: materiał o właściwościach dyfuzyjnych.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iot  bezcieniowy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iot bezcieniowy w zestawie z 4 kolorowymi tłami oraz pokrowcem.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y teł : biały, czarny, czerwony, niebieski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y : 100x100x100cm – szerokość/wysokość/długość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krany rozpraszające i płaszczyzny odbijające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enda (ekran odblaskowy) 5w1 100cm MULTI-5 w kolorach SILVER, WHITE, BLACK, GOLD, TRANSLUCENT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ło fotograficzne - zestaw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wa stabilne statywy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przeczka teleskopow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wa klipsy fotograficzne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Cztery tła polipropylenowe 2,7 x 5 m (szer. x dł.) BIAŁE, JASNE SZARE, ZIELONE oraz NIEBIESKIE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yfikacja zestawu: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inimalna wysokość: 250 c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inimalna szerokość: 280 cm</w:t>
            </w:r>
          </w:p>
          <w:p w:rsidR="005B19D6" w:rsidRPr="004F1467" w:rsidRDefault="005B19D6" w:rsidP="00F479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E38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zornik kolorów do aparatów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zorzec barwny reprezentujący cały zakres spektrum barw. Wzorzec pozwalający na automatyczną korekcję kolorów bezpośrednio w aplikacjach graficznych takich jak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obe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toshop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R,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obe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ghtroom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selblad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cus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lackmagic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®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inci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ve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zara skala tonalna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zorzec barwny do ustawień temperatury barwowej i balansu kolorów w fotografii cyfrowej i analogowej. Stopnień odbicia światła – min 18%,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drugiej strony - biały o stopniu odbicia min 90%. 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ół reprodukcyjny w zestawie: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zyn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dstawowa płyta transparentn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wie lampy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Wysokość kolumny: minimum 55c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5B19D6" w:rsidRPr="004F1467" w:rsidRDefault="005B19D6" w:rsidP="00CA37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Karty pamięci SD </w:t>
            </w:r>
          </w:p>
          <w:p w:rsidR="005B19D6" w:rsidRPr="004F1467" w:rsidRDefault="005B19D6" w:rsidP="005640DC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4F1467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5B19D6" w:rsidRPr="004F1467" w:rsidRDefault="005B19D6" w:rsidP="005640DC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yp SDXC</w:t>
            </w:r>
          </w:p>
          <w:p w:rsidR="005B19D6" w:rsidRPr="004F1467" w:rsidRDefault="005B19D6" w:rsidP="005640DC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jemność: 64gb.</w:t>
            </w:r>
          </w:p>
          <w:p w:rsidR="005B19D6" w:rsidRPr="004F1467" w:rsidRDefault="005B19D6" w:rsidP="005640DC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klasa minimum: 10 </w:t>
            </w:r>
            <w:proofErr w:type="spellStart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HS-II</w:t>
            </w:r>
            <w:proofErr w:type="spellEnd"/>
          </w:p>
          <w:p w:rsidR="005B19D6" w:rsidRPr="004F1467" w:rsidRDefault="005B19D6" w:rsidP="005640DC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ędkość odczytu: min 90 mb/s</w:t>
            </w:r>
          </w:p>
          <w:p w:rsidR="005B19D6" w:rsidRPr="004F1467" w:rsidRDefault="005B19D6" w:rsidP="005640DC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ędkość zapisu: min 75 mb/s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acownia plastyczna/studio fotograficzne -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</w:tr>
      <w:tr w:rsidR="004F1467" w:rsidRPr="004F1467" w:rsidTr="004F1467">
        <w:tc>
          <w:tcPr>
            <w:tcW w:w="611" w:type="dxa"/>
          </w:tcPr>
          <w:p w:rsidR="005B19D6" w:rsidRPr="004F1467" w:rsidRDefault="005B19D6" w:rsidP="00EF40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lisze fotograficzne do aparatu</w:t>
            </w:r>
          </w:p>
          <w:p w:rsidR="005B19D6" w:rsidRPr="004F1467" w:rsidRDefault="005B19D6" w:rsidP="00C266B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lisze fotograficzne do aparatu –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owa+czarno-biała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każda po jednej na ucznia/ 8 osób/, na 6 lat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1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tawa co roku po 25 opakowań.  </w:t>
            </w:r>
          </w:p>
        </w:tc>
        <w:tc>
          <w:tcPr>
            <w:tcW w:w="1891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2019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59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dxa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03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5B19D6" w:rsidRPr="004F1467" w:rsidRDefault="005B19D6" w:rsidP="00503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03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03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03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036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2102"/>
        </w:trPr>
        <w:tc>
          <w:tcPr>
            <w:tcW w:w="611" w:type="dxa"/>
            <w:vAlign w:val="bottom"/>
          </w:tcPr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cinarka do zdjęć</w:t>
            </w:r>
          </w:p>
          <w:p w:rsidR="005B19D6" w:rsidRPr="004F1467" w:rsidRDefault="005B19D6" w:rsidP="00C26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rymer do przycinania dokumentów o rozmiarze do A4.</w:t>
            </w:r>
          </w:p>
          <w:p w:rsidR="005B19D6" w:rsidRPr="004F1467" w:rsidRDefault="005B19D6" w:rsidP="00C26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Jednorazowe cięcie do 10 arkuszy (80g) A4.</w:t>
            </w:r>
          </w:p>
          <w:p w:rsidR="005B19D6" w:rsidRPr="004F1467" w:rsidRDefault="005B19D6" w:rsidP="00C26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cisk papieru z możliwością ustawienia pozycji docisku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182E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182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82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82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82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5B19D6" w:rsidRPr="004F1467" w:rsidRDefault="005B19D6" w:rsidP="00182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82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82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82E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1849"/>
        </w:trPr>
        <w:tc>
          <w:tcPr>
            <w:tcW w:w="611" w:type="dxa"/>
            <w:vAlign w:val="bottom"/>
          </w:tcPr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świetlarka</w:t>
            </w:r>
            <w:proofErr w:type="spellEnd"/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zdjęć</w:t>
            </w:r>
          </w:p>
          <w:p w:rsidR="005B19D6" w:rsidRPr="004F1467" w:rsidRDefault="005B19D6" w:rsidP="00C26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świetlarka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foliogramów, negatywów oraz zdjęć RTG</w:t>
            </w:r>
          </w:p>
          <w:p w:rsidR="005B19D6" w:rsidRPr="004F1467" w:rsidRDefault="005B19D6" w:rsidP="005F4B77">
            <w:pPr>
              <w:tabs>
                <w:tab w:val="left" w:pos="2492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  <w:p w:rsidR="005B19D6" w:rsidRPr="004F1467" w:rsidRDefault="005B19D6" w:rsidP="005F4B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5F4B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F4B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5F4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2070"/>
        </w:trPr>
        <w:tc>
          <w:tcPr>
            <w:tcW w:w="611" w:type="dxa"/>
            <w:vAlign w:val="bottom"/>
          </w:tcPr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476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większalnik z głowicą filtracyjną, zestawem obiektywów i lupą powiększającą</w:t>
            </w:r>
          </w:p>
          <w:p w:rsidR="005B19D6" w:rsidRPr="004F1467" w:rsidRDefault="005B19D6" w:rsidP="00C26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większalnik z kompletem obiektywów i głowicą filtracyjną</w:t>
            </w:r>
          </w:p>
          <w:p w:rsidR="005B19D6" w:rsidRPr="004F1467" w:rsidRDefault="005B19D6" w:rsidP="00487DBD">
            <w:pPr>
              <w:pStyle w:val="Nagwek1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  <w:r w:rsidRPr="004F1467">
              <w:rPr>
                <w:b w:val="0"/>
                <w:color w:val="000000" w:themeColor="text1"/>
                <w:sz w:val="20"/>
                <w:szCs w:val="20"/>
              </w:rPr>
              <w:t>- Transformator ze stabilizatorem 220 V/12 V</w:t>
            </w:r>
          </w:p>
          <w:p w:rsidR="005B19D6" w:rsidRPr="004F1467" w:rsidRDefault="005B19D6" w:rsidP="000A41A7">
            <w:pPr>
              <w:pStyle w:val="Nagwek1"/>
              <w:jc w:val="both"/>
              <w:outlineLvl w:val="0"/>
              <w:rPr>
                <w:b w:val="0"/>
                <w:color w:val="000000" w:themeColor="text1"/>
                <w:sz w:val="20"/>
                <w:szCs w:val="20"/>
              </w:rPr>
            </w:pPr>
            <w:r w:rsidRPr="004F1467">
              <w:rPr>
                <w:b w:val="0"/>
                <w:color w:val="000000" w:themeColor="text1"/>
                <w:sz w:val="20"/>
                <w:szCs w:val="20"/>
              </w:rPr>
              <w:t>- Lupa o powiększeniu 4x do ustawiania ostrości obrazu pod powiększalnikiem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instalacja, szkolenie z obsługi , 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BF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BF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BF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BF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BF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BF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5B19D6" w:rsidRPr="004F1467" w:rsidRDefault="005B19D6" w:rsidP="00BF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BF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BF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120"/>
        </w:trPr>
        <w:tc>
          <w:tcPr>
            <w:tcW w:w="611" w:type="dxa"/>
            <w:vAlign w:val="bottom"/>
          </w:tcPr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egar powiększalnikowy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chaniczny zegar powiększalnikowy umożliwiający nastawienie naświetleń od 0,2 sekundy do 6 sekund oraz od 1 do 60 sekund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D1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CD1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D1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D1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D1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D1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485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D1C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105"/>
        </w:trPr>
        <w:tc>
          <w:tcPr>
            <w:tcW w:w="611" w:type="dxa"/>
            <w:vAlign w:val="bottom"/>
          </w:tcPr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F4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F4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szaki do suszenia filmów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e z metalu z gumowymi końcówkami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5A4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1467" w:rsidRPr="004F1467" w:rsidTr="004F1467">
        <w:trPr>
          <w:trHeight w:val="135"/>
        </w:trPr>
        <w:tc>
          <w:tcPr>
            <w:tcW w:w="611" w:type="dxa"/>
            <w:vAlign w:val="bottom"/>
          </w:tcPr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E1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F4E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szarka do suszenia zdjęć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B19D6" w:rsidRPr="004F1467" w:rsidRDefault="005B19D6" w:rsidP="005A49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uszarka do zdjęć: szerokość minimum 10 cm, wysokość minimum 40 cm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4F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4F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4F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4F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5B19D6" w:rsidRPr="004F1467" w:rsidRDefault="005B19D6" w:rsidP="004F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4F01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225"/>
        </w:trPr>
        <w:tc>
          <w:tcPr>
            <w:tcW w:w="611" w:type="dxa"/>
            <w:vAlign w:val="bottom"/>
          </w:tcPr>
          <w:p w:rsidR="005B19D6" w:rsidRPr="004F1467" w:rsidRDefault="005B19D6" w:rsidP="00A8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A8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A8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A8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Lampy ciemniowe z filtrami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Lampa ciemniowa z czerwonym filtrem</w:t>
            </w:r>
          </w:p>
          <w:p w:rsidR="005B19D6" w:rsidRPr="004F1467" w:rsidRDefault="005B19D6" w:rsidP="00AF61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Możliwość postawienia lub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dwieszenia.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ontaż, instalacja, szkolenie z obsługi , 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A8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A8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A8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A8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5B19D6" w:rsidRPr="004F1467" w:rsidRDefault="005B19D6" w:rsidP="00A8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A840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A840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285"/>
        </w:trPr>
        <w:tc>
          <w:tcPr>
            <w:tcW w:w="611" w:type="dxa"/>
            <w:vAlign w:val="bottom"/>
          </w:tcPr>
          <w:p w:rsidR="005B19D6" w:rsidRPr="004F1467" w:rsidRDefault="005B19D6" w:rsidP="000D6FE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36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Zestaw filtrów do kopiowania na materiałach </w:t>
            </w:r>
            <w:proofErr w:type="spellStart"/>
            <w:r w:rsidRPr="004F14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ielogradacyjnych</w:t>
            </w:r>
            <w:proofErr w:type="spellEnd"/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Zestaw filtrów do papierów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eogradacyjnych</w:t>
            </w:r>
            <w:proofErr w:type="spellEnd"/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Zmiana gradacji co pół stopni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 Wymiar filtrów 8,9x8,9 </w:t>
            </w:r>
            <w:proofErr w:type="spellStart"/>
            <w:r w:rsidRPr="004F146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cm</w:t>
            </w:r>
            <w:proofErr w:type="spellEnd"/>
            <w:r w:rsidRPr="004F1467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D061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D061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D061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D061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D061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  <w:p w:rsidR="005B19D6" w:rsidRPr="004F1467" w:rsidRDefault="005B19D6" w:rsidP="00D061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D0617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D0617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188"/>
        </w:trPr>
        <w:tc>
          <w:tcPr>
            <w:tcW w:w="611" w:type="dxa"/>
            <w:vAlign w:val="bottom"/>
          </w:tcPr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reks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ks uniwersalny do filmów umożliwiający wywołanie dwóch filmów jednocześnie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CA5C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41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1467" w:rsidRPr="004F1467" w:rsidTr="004F1467">
        <w:trPr>
          <w:trHeight w:val="158"/>
        </w:trPr>
        <w:tc>
          <w:tcPr>
            <w:tcW w:w="611" w:type="dxa"/>
            <w:vAlign w:val="bottom"/>
          </w:tcPr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724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uwety – cztery sztuki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uwety z tworzywa sztucznego.</w:t>
            </w:r>
          </w:p>
          <w:p w:rsidR="005B19D6" w:rsidRPr="004F1467" w:rsidRDefault="005B19D6" w:rsidP="003C0A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iar: szerokość minimum 30 cm, długość 40 cm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5B1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B1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B1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B1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5B19D6" w:rsidRPr="004F1467" w:rsidRDefault="005B19D6" w:rsidP="005B1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5B1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A48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255"/>
        </w:trPr>
        <w:tc>
          <w:tcPr>
            <w:tcW w:w="611" w:type="dxa"/>
            <w:vAlign w:val="bottom"/>
          </w:tcPr>
          <w:p w:rsidR="005B19D6" w:rsidRPr="004F1467" w:rsidRDefault="005B19D6" w:rsidP="008A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A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97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671" w:type="dxa"/>
          </w:tcPr>
          <w:p w:rsidR="005B19D6" w:rsidRPr="004F1467" w:rsidRDefault="005B19D6" w:rsidP="00C266B8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czypce fotograficzne</w:t>
            </w:r>
          </w:p>
          <w:p w:rsidR="005B19D6" w:rsidRPr="004F1467" w:rsidRDefault="005B19D6" w:rsidP="00C266B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 metalowych szczypiec na osobę z gumowymi nasadkami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8A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A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A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5B19D6" w:rsidRPr="004F1467" w:rsidRDefault="005B19D6" w:rsidP="008A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A6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255"/>
        </w:trPr>
        <w:tc>
          <w:tcPr>
            <w:tcW w:w="611" w:type="dxa"/>
            <w:vAlign w:val="bottom"/>
          </w:tcPr>
          <w:p w:rsidR="005B19D6" w:rsidRPr="004F1467" w:rsidRDefault="005B19D6" w:rsidP="00672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zkło laboratoryjne (zestaw)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Cylinder mierniczy o pojemności 250 ml do odmierzania płynów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Dwa pręty szklane do mieszania roztworów przy rozpuszczaniu substancji chemicznych – min 20c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wa lejki szklane do wywoływacza i utrwalacz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aczynie 1 litrowe do przygotowywania wywoływacza i utrwalacza na zapas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ermometr z podziałką do 50°C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łuczka szklana - naczynie z rowkami dla pomieszczenia w nim błon płaskich w czasie płukania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zkolenie z obsługi , 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672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672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5B19D6" w:rsidRPr="004F1467" w:rsidRDefault="005B19D6" w:rsidP="006725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109"/>
        </w:trPr>
        <w:tc>
          <w:tcPr>
            <w:tcW w:w="611" w:type="dxa"/>
            <w:vAlign w:val="bottom"/>
          </w:tcPr>
          <w:p w:rsidR="005B19D6" w:rsidRPr="004F1467" w:rsidRDefault="005B19D6" w:rsidP="0047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</w:t>
            </w:r>
          </w:p>
          <w:p w:rsidR="005B19D6" w:rsidRPr="004F1467" w:rsidRDefault="005B19D6" w:rsidP="0047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47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47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47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47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ektroniczny zegar powiększalnikowy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Zakres nastawień: 99 godzin 59 minut i 59 sekund.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 Możliwość nastawienia każdego z 3 zegarów oddzielnie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- Sygnalizacja sygnałem dźwiękowym końca odmierzonego czasu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enie z obsługi , 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470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5B19D6" w:rsidRPr="004F1467" w:rsidRDefault="005B19D6" w:rsidP="00470A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2010"/>
        </w:trPr>
        <w:tc>
          <w:tcPr>
            <w:tcW w:w="611" w:type="dxa"/>
            <w:vAlign w:val="bottom"/>
          </w:tcPr>
          <w:p w:rsidR="005B19D6" w:rsidRPr="004F1467" w:rsidRDefault="005B19D6" w:rsidP="008D5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D5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D5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8D53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skownica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Metalowa maskownica przeznaczona do ustawienia ramek na papierze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inimalny rozmiar papieru: szerokość 24 cm, wysokość 30 c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zerokość ramek  regulowana w zakresie 5-12m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enie z obsługi , 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553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5B19D6" w:rsidRPr="004F1467" w:rsidRDefault="005B19D6" w:rsidP="00553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120"/>
        </w:trPr>
        <w:tc>
          <w:tcPr>
            <w:tcW w:w="611" w:type="dxa"/>
            <w:vAlign w:val="bottom"/>
          </w:tcPr>
          <w:p w:rsidR="005B19D6" w:rsidRPr="004F1467" w:rsidRDefault="005B19D6" w:rsidP="00293F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</w:t>
            </w:r>
          </w:p>
          <w:p w:rsidR="005B19D6" w:rsidRPr="004F1467" w:rsidRDefault="005B19D6" w:rsidP="00293F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93F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93F6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93F6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emia czarno-biała: zestaw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ywoływacz:  pojemnik 2x3l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trwalacz: pojemnik 5 l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awilżacz: pojemnik 1 l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oner: pojemnik:2,5 l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enie z obsługi , 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293F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:rsidR="005B19D6" w:rsidRPr="004F1467" w:rsidRDefault="005B19D6" w:rsidP="00293F6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93F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109"/>
        </w:trPr>
        <w:tc>
          <w:tcPr>
            <w:tcW w:w="611" w:type="dxa"/>
            <w:vAlign w:val="bottom"/>
          </w:tcPr>
          <w:p w:rsidR="005B19D6" w:rsidRPr="004F1467" w:rsidRDefault="005B19D6" w:rsidP="002114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4</w:t>
            </w:r>
          </w:p>
          <w:p w:rsidR="005B19D6" w:rsidRPr="004F1467" w:rsidRDefault="005B19D6" w:rsidP="002114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4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4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4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Chemia kolorowa: zestaw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Wywoływacz:  pojemnik 2x3l 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Utrwalacz: pojemnik 5 l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awilżacz: pojemnik 1 l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oner: pojemnik:2,5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szkolenie z obsługi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, 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acownia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2114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6</w:t>
            </w:r>
          </w:p>
          <w:p w:rsidR="005B19D6" w:rsidRPr="004F1467" w:rsidRDefault="005B19D6" w:rsidP="002114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2114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90"/>
        </w:trPr>
        <w:tc>
          <w:tcPr>
            <w:tcW w:w="611" w:type="dxa"/>
            <w:vAlign w:val="bottom"/>
          </w:tcPr>
          <w:p w:rsidR="005B19D6" w:rsidRPr="004F1467" w:rsidRDefault="005B19D6" w:rsidP="003D7A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45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pier fotograficzny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do druku cyfrowego (80g/m2-350g/m2):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t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4 błyszczący: 175 szt.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4 matowy:  125 szt..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 do fotografii analogowej czarno białej i kolorowej (łącznie 120 sztuk po 60 sztuk do zdjęć czarno białych i 60 sztuk kolorowych)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x24.0cm/10  szt. błyszczący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x30.5cm/10 szt. błyszczący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x14.8cm/100 szt. matowy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kolenie z obsługi , 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F900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0C21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180"/>
        </w:trPr>
        <w:tc>
          <w:tcPr>
            <w:tcW w:w="611" w:type="dxa"/>
            <w:vAlign w:val="bottom"/>
          </w:tcPr>
          <w:p w:rsidR="005B19D6" w:rsidRPr="004F1467" w:rsidRDefault="005B19D6" w:rsidP="003D7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3D7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3D7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1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zież ochronna (komplet na ucznia)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Rękawice gumowe x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kulary ochronne x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Maska x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Szkolna 1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00 Krosno Odrzańskie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plastyczna/studio fotograficzne - kierunek</w:t>
            </w:r>
          </w:p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6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C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  <w:p w:rsidR="005B19D6" w:rsidRPr="004F1467" w:rsidRDefault="005B19D6" w:rsidP="00C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6797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679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467" w:rsidRPr="004F1467" w:rsidTr="004F1467">
        <w:trPr>
          <w:trHeight w:val="180"/>
        </w:trPr>
        <w:tc>
          <w:tcPr>
            <w:tcW w:w="611" w:type="dxa"/>
            <w:vAlign w:val="bottom"/>
          </w:tcPr>
          <w:p w:rsidR="005B19D6" w:rsidRPr="004F1467" w:rsidRDefault="005B19D6" w:rsidP="00EF4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3671" w:type="dxa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amera cyfrowa  wraz z kartą pamięci min. 32 GB z prędkością x10 lub szybszej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rzęt do cyfrowej rejestracji materiałów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video i audio z wymiennym nośnikiem pamięci FLASH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zoom cyfrowy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1500 x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zoom optyczny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20 x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sługiwane formaty SD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a pamięci SDHC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rta pamięci SDXC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ośniki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tak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ącza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wejście mikrofonowe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yfrowe wyjście HDMI (micro)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jście AV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. USB 2.0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jście słuchawkowe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budowany mikrofon tak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kość nagrywania filmów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D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t nagrywania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AVCHD progresywny|MP4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ryca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MOS BSI typu 1/2.3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rozdzielczość wideo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(1920 x 1080/)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ogniskowa obiektywu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4,08 - 81,6 mm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gniskowa obiektywu wg filmu 35mm29,5 - 612 mm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ednica filtra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49 mm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słona maksymalna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1.8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słona minimalna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3.6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bkość migawki (min)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1/25 s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bkość migawki (max)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1/8000 s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ulacja ostrości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Automatyczny / Manualny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twornik – min. całkowita liczba pikseli12760000 pikseli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twornik - efektywna liczba pikseli6030000 pikseli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dzielczość zdjęć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6528 x 3672 piksele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świetlacz LCD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tak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przekątna ekranu LCD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3 cali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min. pojemność akumulatora 1940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cja bezprzewodowa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-Fi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IEEE 802.11 b/g/n 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silacz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|przewód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HDMI|stopka|kabel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B</w:t>
            </w:r>
          </w:p>
        </w:tc>
        <w:tc>
          <w:tcPr>
            <w:tcW w:w="1835" w:type="dxa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niesienie;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, ul. Szkolna 1, 66-600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Krosno Odrzańskie.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b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1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Fototechnik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multimedialna.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. Władysława Broniewskiego </w:t>
            </w: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 Krośnie Odrzańskim, ul. Szkolna 1, 66-600 Krosno Odrzańskie.</w:t>
            </w:r>
          </w:p>
        </w:tc>
        <w:tc>
          <w:tcPr>
            <w:tcW w:w="822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</w:tr>
      <w:tr w:rsidR="004F1467" w:rsidRPr="004F1467" w:rsidTr="004F1467">
        <w:trPr>
          <w:trHeight w:val="180"/>
        </w:trPr>
        <w:tc>
          <w:tcPr>
            <w:tcW w:w="611" w:type="dxa"/>
            <w:vAlign w:val="bottom"/>
          </w:tcPr>
          <w:p w:rsidR="005B19D6" w:rsidRPr="004F1467" w:rsidRDefault="005B19D6" w:rsidP="00EF4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</w:t>
            </w:r>
          </w:p>
        </w:tc>
        <w:tc>
          <w:tcPr>
            <w:tcW w:w="3671" w:type="dxa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yw do kamer i oświetlenia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wysokość pracy z głowicą 153cm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wysokość pracy z głowicą 43,7cm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Wysokość złożonego z głowicą 53,5cm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Wysokość głowicy 9,8cm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 sekcji nóg 4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Udźwig statywu/głowicy 6kgWaga statywu 1,23kg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;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zęt powinien być kompatybilny z kamerą i lampą.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1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, ul. Szkolna 1, 66-600 Krosno Odrzańskie. Gab21.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multimedialna.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. Władysława Broniewskiego w Krośnie Odrzańskim, ul. Szkolna 1, 66-600 Krosno Odrzańskie.</w:t>
            </w:r>
          </w:p>
        </w:tc>
        <w:tc>
          <w:tcPr>
            <w:tcW w:w="822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4F1467" w:rsidRPr="004F1467" w:rsidTr="004F1467">
        <w:trPr>
          <w:trHeight w:val="180"/>
        </w:trPr>
        <w:tc>
          <w:tcPr>
            <w:tcW w:w="611" w:type="dxa"/>
            <w:vAlign w:val="bottom"/>
          </w:tcPr>
          <w:p w:rsidR="005B19D6" w:rsidRPr="004F1467" w:rsidRDefault="005B19D6" w:rsidP="00197B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671" w:type="dxa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mpa do kamery 176 (</w:t>
            </w:r>
            <w:proofErr w:type="spellStart"/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-color</w:t>
            </w:r>
            <w:proofErr w:type="spellEnd"/>
            <w:r w:rsidRPr="004F14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: od 11W do 14W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 tolerancja napięć: 6 - 17V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. strumień świetlny: 1320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m</w:t>
            </w:r>
            <w:proofErr w:type="spellEnd"/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wzorowanie barw: CRI &gt;85</w:t>
            </w:r>
          </w:p>
          <w:p w:rsidR="005B19D6" w:rsidRPr="004F1467" w:rsidRDefault="005B19D6" w:rsidP="00197B9F">
            <w:pPr>
              <w:ind w:left="-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Temperatura barwowa: 3200 - 5600K</w:t>
            </w:r>
          </w:p>
          <w:p w:rsidR="005B19D6" w:rsidRPr="004F1467" w:rsidRDefault="005B19D6" w:rsidP="00197B9F">
            <w:pPr>
              <w:ind w:left="-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Regulacja temp. barwowej: tak</w:t>
            </w:r>
          </w:p>
          <w:p w:rsidR="005B19D6" w:rsidRPr="004F1467" w:rsidRDefault="005B19D6" w:rsidP="00197B9F">
            <w:pPr>
              <w:ind w:left="-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Min. kąt świecenia 45°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ilanie: akumulatory i  zewnętrzny zasilacz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otność: min. 50 000 godz.</w:t>
            </w:r>
          </w:p>
        </w:tc>
        <w:tc>
          <w:tcPr>
            <w:tcW w:w="1835" w:type="dxa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esienie;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mpa powinna być kompatybilna z kamerą.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, ul. Szkolna 1, 66-600 Krosno Odrzańskie. Gab.21.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multimedialna.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. Władysława Broniewskiego w Krośnie Odrzańskim, ul. Szkolna 1, 66-600 Krosno Odrzańskie.</w:t>
            </w:r>
          </w:p>
        </w:tc>
        <w:tc>
          <w:tcPr>
            <w:tcW w:w="822" w:type="dxa"/>
            <w:gridSpan w:val="2"/>
          </w:tcPr>
          <w:p w:rsidR="005B19D6" w:rsidRPr="004F1467" w:rsidRDefault="005B19D6" w:rsidP="00197B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1467" w:rsidRPr="004F1467" w:rsidTr="004F1467">
        <w:trPr>
          <w:trHeight w:val="180"/>
        </w:trPr>
        <w:tc>
          <w:tcPr>
            <w:tcW w:w="611" w:type="dxa"/>
            <w:vAlign w:val="center"/>
          </w:tcPr>
          <w:p w:rsidR="005B19D6" w:rsidRPr="004F1467" w:rsidRDefault="005B19D6" w:rsidP="00C21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671" w:type="dxa"/>
          </w:tcPr>
          <w:p w:rsidR="005B19D6" w:rsidRPr="004F1467" w:rsidRDefault="005B19D6" w:rsidP="00C21989">
            <w:pPr>
              <w:pStyle w:val="Bezodstpw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4F14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Densytometr do pomiaru w świetle odbitym i przechodzącym</w:t>
            </w: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:</w:t>
            </w:r>
          </w:p>
          <w:p w:rsidR="005B19D6" w:rsidRPr="004F1467" w:rsidRDefault="005B19D6" w:rsidP="00EB2D89">
            <w:pPr>
              <w:pStyle w:val="Bezodstpw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pektrokolorymetr</w:t>
            </w:r>
            <w:proofErr w:type="spellEnd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,</w:t>
            </w:r>
          </w:p>
          <w:p w:rsidR="005B19D6" w:rsidRPr="004F1467" w:rsidRDefault="005B19D6" w:rsidP="00EB2D89">
            <w:pPr>
              <w:pStyle w:val="Bezodstpw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Średnica głowicy pomiarowej: 12,64mm</w:t>
            </w:r>
          </w:p>
          <w:p w:rsidR="005B19D6" w:rsidRPr="004F1467" w:rsidRDefault="005B19D6" w:rsidP="00EB2D89">
            <w:pPr>
              <w:pStyle w:val="Bezodstpw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ensor: RGB</w:t>
            </w:r>
          </w:p>
          <w:p w:rsidR="005B19D6" w:rsidRPr="004F1467" w:rsidRDefault="005B19D6" w:rsidP="00EB2D89">
            <w:pPr>
              <w:pStyle w:val="Bezodstpw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Wbudowana bateria litowo jonowa Zasilanie: micro USB</w:t>
            </w:r>
          </w:p>
          <w:p w:rsidR="005B19D6" w:rsidRPr="004F1467" w:rsidRDefault="005B19D6" w:rsidP="00EB2D89">
            <w:pPr>
              <w:pStyle w:val="Bezodstpw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Wymiary, 55 x 50 x 50mm</w:t>
            </w:r>
          </w:p>
          <w:p w:rsidR="005B19D6" w:rsidRPr="004F1467" w:rsidRDefault="005B19D6" w:rsidP="00EB2D89">
            <w:pPr>
              <w:pStyle w:val="Bezodstpw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Waga: 0,05kg z baterią</w:t>
            </w:r>
          </w:p>
          <w:p w:rsidR="005B19D6" w:rsidRPr="004F1467" w:rsidRDefault="005B19D6" w:rsidP="00EB2D89">
            <w:pPr>
              <w:pStyle w:val="Bezodstpw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Komunikacja: </w:t>
            </w:r>
            <w:proofErr w:type="spellStart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Bluetooth</w:t>
            </w:r>
            <w:proofErr w:type="spellEnd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4.0dla </w:t>
            </w:r>
            <w:proofErr w:type="spellStart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iOS</w:t>
            </w:r>
            <w:proofErr w:type="spellEnd"/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/Android, USB dla PC/MAC</w:t>
            </w:r>
          </w:p>
          <w:p w:rsidR="005B19D6" w:rsidRPr="004F1467" w:rsidRDefault="005B19D6" w:rsidP="00EB2D89">
            <w:pPr>
              <w:pStyle w:val="Bezodstpw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Przewód USB </w:t>
            </w:r>
          </w:p>
          <w:p w:rsidR="005B19D6" w:rsidRPr="004F1467" w:rsidRDefault="005B19D6" w:rsidP="00EB2D89">
            <w:pPr>
              <w:pStyle w:val="Bezodstpw"/>
              <w:ind w:left="39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4F146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Podstawka kalibracyjna</w:t>
            </w:r>
          </w:p>
          <w:p w:rsidR="005B19D6" w:rsidRPr="004F1467" w:rsidRDefault="005B19D6" w:rsidP="00C21989">
            <w:pPr>
              <w:pStyle w:val="Bezodstpw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1835" w:type="dxa"/>
          </w:tcPr>
          <w:p w:rsidR="005B19D6" w:rsidRPr="004F1467" w:rsidRDefault="005B19D6" w:rsidP="00C21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764" w:type="dxa"/>
            <w:gridSpan w:val="2"/>
          </w:tcPr>
          <w:p w:rsidR="005B19D6" w:rsidRPr="004F1467" w:rsidRDefault="005B19D6" w:rsidP="00C21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5B19D6" w:rsidRPr="004F1467" w:rsidRDefault="005B19D6" w:rsidP="00C21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 w:rsidR="005B19D6" w:rsidRPr="004F1467" w:rsidRDefault="005B19D6" w:rsidP="00C21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Krośnie Odrzańskim, ul. Szkolna 1, 66-600 Krosno Odrzańskie. Gab.21.</w:t>
            </w:r>
          </w:p>
        </w:tc>
        <w:tc>
          <w:tcPr>
            <w:tcW w:w="1988" w:type="dxa"/>
            <w:gridSpan w:val="2"/>
          </w:tcPr>
          <w:p w:rsidR="005B19D6" w:rsidRPr="004F1467" w:rsidRDefault="005B19D6" w:rsidP="00C21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totechnik</w:t>
            </w:r>
          </w:p>
          <w:p w:rsidR="005B19D6" w:rsidRPr="004F1467" w:rsidRDefault="005B19D6" w:rsidP="00C21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D6" w:rsidRPr="004F1467" w:rsidRDefault="005B19D6" w:rsidP="00C21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ownia multimedialna.</w:t>
            </w:r>
          </w:p>
        </w:tc>
        <w:tc>
          <w:tcPr>
            <w:tcW w:w="1618" w:type="dxa"/>
            <w:gridSpan w:val="2"/>
          </w:tcPr>
          <w:p w:rsidR="005B19D6" w:rsidRPr="004F1467" w:rsidRDefault="005B19D6" w:rsidP="00C219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Szkół </w:t>
            </w:r>
            <w:proofErr w:type="spellStart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gimnazjalnych</w:t>
            </w:r>
            <w:proofErr w:type="spellEnd"/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m. Władysława Broniewskiego w Krośnie Odrzańskim, ul. Szkolna 1, 66-600 Krosno Odrzańskie.</w:t>
            </w:r>
          </w:p>
        </w:tc>
        <w:tc>
          <w:tcPr>
            <w:tcW w:w="822" w:type="dxa"/>
            <w:gridSpan w:val="2"/>
            <w:vAlign w:val="center"/>
          </w:tcPr>
          <w:p w:rsidR="005B19D6" w:rsidRPr="004F1467" w:rsidRDefault="005B19D6" w:rsidP="00C219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4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1467" w:rsidRPr="004F1467" w:rsidTr="004F1467">
        <w:tc>
          <w:tcPr>
            <w:tcW w:w="611" w:type="dxa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4F1467">
              <w:rPr>
                <w:rFonts w:ascii="Calibri" w:eastAsia="Times New Roman" w:hAnsi="Calibri" w:cs="Calibri"/>
                <w:b/>
                <w:color w:val="000000" w:themeColor="text1"/>
              </w:rPr>
              <w:lastRenderedPageBreak/>
              <w:t>51</w:t>
            </w:r>
          </w:p>
        </w:tc>
        <w:tc>
          <w:tcPr>
            <w:tcW w:w="3671" w:type="dxa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Aparat fotograficzny</w:t>
            </w: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Parametry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TYP PRZETWORNIKA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Super HAD CCD typu 1/2,3" ( Min. 7,76 mm)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LICZBA PIKSELI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(EFEKTYWNIE)</w:t>
            </w: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Min. 20,1 </w:t>
            </w:r>
            <w:proofErr w:type="spellStart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megapiksela</w:t>
            </w:r>
            <w:proofErr w:type="spellEnd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WARTOŚĆ F (MAKSYMALNA PRZYSŁONA):</w:t>
            </w: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Min.F3,5 (szeroki kąt) – 6,5 (teleobiektyw)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  <w:spacing w:val="2"/>
              </w:rPr>
              <w:t xml:space="preserve">Ogniskowa </w:t>
            </w: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f = 4,6–27,6 </w:t>
            </w:r>
            <w:proofErr w:type="spellStart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mm</w:t>
            </w:r>
            <w:proofErr w:type="spellEnd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ZAKRES USTAWIANIA OSTROŚCI (OD PRZEDNIEJ CZĘŚCI OBIEKTYWU)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Od 5 cm do nieskończoności (szeroki kąt), od 1 m do nieskończoności (teleobiektyw)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ZOOM OPTYCZNY</w:t>
            </w: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Min. 6x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ZOOM CYFROWY (FOTOGRAFIE)</w:t>
            </w: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Do Min.  48x (VGA)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ZOOM CYFROWY (FILMY)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Zoom cyfrowy  minimum 12x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TYP EKRANU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Min. 6,7 cm (2,7") (4:3) / 230 400 punktów / </w:t>
            </w:r>
            <w:proofErr w:type="spellStart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Xtra</w:t>
            </w:r>
            <w:proofErr w:type="spellEnd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</w:t>
            </w:r>
            <w:proofErr w:type="spellStart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Fine</w:t>
            </w:r>
            <w:proofErr w:type="spellEnd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/ TFT LCD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-Elektroniczny stabilizator obrazu (bez żyroskopu)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TRYB OSTROŚCI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Wielopunktowy AF, centralnie ważony AF, śledzenie ostrości, śledzenie twarzy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lastRenderedPageBreak/>
              <w:t>-CZUŁOŚĆ ISO (FOTOGRAFIA)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WSKAŹNIK EKSPOZYCJI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Min. ISO 100–3200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CZUŁOŚĆ ISO (FILMY)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Automatyka: (poziom Min.  ISO 100 – 800)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TRYBY BALANSU BIELI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Min.: automatyczny, światło dzienne, chmury, świetlówka 1, świetlówka 2, świetlówka 3, wolfram, lampa błyskowa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TRYB FOTOGRAFOWANIA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Inteligentna automatyka, panorama, </w:t>
            </w:r>
            <w:proofErr w:type="spellStart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autoprogram</w:t>
            </w:r>
            <w:proofErr w:type="spellEnd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, łatwe fotografowanie, efekty zdjęciowe, tryby tematyczne (wybór sceny), </w:t>
            </w:r>
            <w:proofErr w:type="spellStart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steadyshot</w:t>
            </w:r>
            <w:proofErr w:type="spellEnd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, Impreza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TRYBY TEMATYCZNE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Duża czułość, scena nocna, portret nocą, krajobraz, portret, gładka skóra, plaża, śnieg, kulinaria, zwierzęta domowe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SAMOWYZWALACZ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Wył. / 10 s / 2 s / portret 1 / portret 2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PANORAMA (ZDJĘCIA)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Tryb panoramy 360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AUTOMATYCZNE OBRACANIE OBRAZU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 xml:space="preserve">-SPOSÓB NASTAWIANIA OSTROŚCI: </w:t>
            </w: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Auto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 xml:space="preserve">-KORYGOWANIE EFEKTU CZERWONYCH OCZU 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ŚWIATŁO WSPOMAGAJĄCE AUTOFOKUS (AF ILLUMINATOR)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lastRenderedPageBreak/>
              <w:t>-ZASIĘG LAMPY BŁYSKOWEJ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Automatyczna czułość  Min. ISO: Około 0,4 m do 3,2 m (szeroki kąt) / około 1 m do 1,74 m (teleobiektyw); ISO3200: maks. Około 6,5 m (szeroki kąt) / około 3,5 m (teleobiektyw).</w:t>
            </w:r>
          </w:p>
          <w:p w:rsidR="004F1467" w:rsidRPr="00F36B5F" w:rsidRDefault="004F1467" w:rsidP="00DF536C">
            <w:pPr>
              <w:spacing w:after="120"/>
              <w:textAlignment w:val="baseline"/>
              <w:outlineLvl w:val="5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OBSŁUGIWANE NOŚNIKI NAGRAŃ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  <w:lang w:val="en-US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  <w:lang w:val="en-US"/>
              </w:rPr>
              <w:t>Memory Stick Duo™, Memory Stick PRO Duo™, Memory Stick PRO Duo™ (High Speed), Memory Stick PRO HG Duo™, Memory Stick XC-HG Duo™, Memory Stick Micro™*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FORMAT ZAPISU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Fotografie: JPEG, filmy: AVI (</w:t>
            </w:r>
            <w:proofErr w:type="spellStart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Motion</w:t>
            </w:r>
            <w:proofErr w:type="spellEnd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JPEG)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TRYB NAGRYWANIA FILMU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(NTSC)</w:t>
            </w: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VGA  Min.  (640 x 480, 30 kl./s) / QVGA Min.   (320 x 240, 30 kl./s)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ROZDZIELCZOŚĆ ZDJĘCIA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Tryb Min.   4:3: 20M ( Min. 5152 x 3864) / 10M ( Min. 3648 x 2736) / 5M ( Min. 2592 x 1944) / VGA / tryb 16:9: 15M ( Min. 5152 x 2896) / 2M ( Min. 1920 x 1080), panorama: 360° ( Min. 11 520 × 1080) / Szeroka ( Min. 7152 x 1080 / 4912 x 1920) / Standardowa ( Min. 4912 x 1080 / 3424 x 1920)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ROZDZIELCZOŚĆ FILMU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1280 x 720 ( Min. 1280x720 / 30 </w:t>
            </w:r>
            <w:proofErr w:type="spellStart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kl.s</w:t>
            </w:r>
            <w:proofErr w:type="spellEnd"/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) / VGA ( Min. 640x480 / 30 kl./s) / QVGA  Min. (320x240 / 30 kl./s)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WEWNĘTRZNA PAMIĘĆ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Min.  29 MB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lastRenderedPageBreak/>
              <w:t>-ZŁĄCZA WEJŚCIOWE I WYJŚCIOWE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  <w:lang w:val="en-US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  <w:lang w:val="en-US"/>
              </w:rPr>
              <w:t>Hi-Speed USB ( Min. USB 2.0), Multi (AV/USB).</w:t>
            </w:r>
          </w:p>
          <w:p w:rsidR="004F1467" w:rsidRPr="00F36B5F" w:rsidRDefault="004F1467" w:rsidP="00DF536C">
            <w:pPr>
              <w:spacing w:after="120"/>
              <w:textAlignment w:val="baseline"/>
              <w:outlineLvl w:val="5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-Zasilanie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CZAS PRACY AKUMULATORA (FOTOGRAFIE)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Min. 200 zdjęć / 100 minut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FUNKCJE ZDJĘCIOWE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Rozpoznawanie twarzy, wykrywanie uśmiechu, siatka linii.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 xml:space="preserve">-FUNKCJE ODTWARZANIA: </w:t>
            </w: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pokaz slajdów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POWIĘKSZANIE WYŚWIETLANEGO OBRAZU: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Min. 8x</w:t>
            </w:r>
          </w:p>
          <w:p w:rsidR="004F1467" w:rsidRPr="00F36B5F" w:rsidRDefault="004F1467" w:rsidP="00DF536C">
            <w:pPr>
              <w:textAlignment w:val="baseline"/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</w:pPr>
            <w:r w:rsidRPr="00F36B5F">
              <w:rPr>
                <w:rFonts w:ascii="Calibri" w:eastAsia="Times New Roman" w:hAnsi="Calibri" w:cs="Calibri"/>
                <w:b/>
                <w:caps/>
                <w:color w:val="000000" w:themeColor="text1"/>
                <w:spacing w:val="2"/>
              </w:rPr>
              <w:t>-OPROGRAMOWANIE:</w:t>
            </w:r>
          </w:p>
          <w:p w:rsidR="004F1467" w:rsidRPr="00F36B5F" w:rsidRDefault="004F1467" w:rsidP="00DF536C">
            <w:pPr>
              <w:spacing w:after="217" w:line="272" w:lineRule="atLeast"/>
              <w:jc w:val="both"/>
              <w:rPr>
                <w:rFonts w:ascii="Calibri" w:eastAsia="Times New Roman" w:hAnsi="Calibri" w:cs="Calibri"/>
                <w:b/>
                <w:iCs/>
                <w:color w:val="000000" w:themeColor="text1"/>
                <w:shd w:val="clear" w:color="auto" w:fill="FFFFFF"/>
              </w:rPr>
            </w:pPr>
            <w:r w:rsidRPr="00F36B5F">
              <w:rPr>
                <w:rFonts w:ascii="Calibri" w:eastAsia="Times New Roman" w:hAnsi="Calibri" w:cs="Calibri"/>
                <w:b/>
                <w:iCs/>
                <w:color w:val="000000" w:themeColor="text1"/>
                <w:shd w:val="clear" w:color="auto" w:fill="FFFFFF"/>
              </w:rPr>
              <w:t>Pozwalające na łatwe przesyłanie obrazów do komputera w celu zarządzania nimi oraz ich edycję i drukowanie. Powinna też umożliwiać edycję filmów i nagrywanie płyt.</w:t>
            </w:r>
          </w:p>
          <w:p w:rsidR="004F1467" w:rsidRPr="00F36B5F" w:rsidRDefault="004F1467" w:rsidP="00DF536C">
            <w:pPr>
              <w:spacing w:after="120"/>
              <w:textAlignment w:val="baseline"/>
              <w:outlineLvl w:val="5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-Zewnętrzna lampa błyskowa</w:t>
            </w:r>
          </w:p>
        </w:tc>
        <w:tc>
          <w:tcPr>
            <w:tcW w:w="1835" w:type="dxa"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lastRenderedPageBreak/>
              <w:t>Wniesienie.</w:t>
            </w: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764" w:type="dxa"/>
            <w:gridSpan w:val="2"/>
          </w:tcPr>
          <w:p w:rsidR="00F36B5F" w:rsidRPr="00F36B5F" w:rsidRDefault="000E5EEF" w:rsidP="00EC517B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223" w:type="dxa"/>
            <w:gridSpan w:val="2"/>
          </w:tcPr>
          <w:p w:rsidR="004F1467" w:rsidRPr="004F1467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898" w:type="dxa"/>
            <w:gridSpan w:val="2"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Gubin, </w:t>
            </w: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ul. Racławicka 1</w:t>
            </w:r>
          </w:p>
          <w:p w:rsidR="004F1467" w:rsidRPr="00F36B5F" w:rsidRDefault="004F1467" w:rsidP="00DF536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Sala 42</w:t>
            </w:r>
          </w:p>
        </w:tc>
        <w:tc>
          <w:tcPr>
            <w:tcW w:w="1988" w:type="dxa"/>
            <w:gridSpan w:val="2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Zawód: Technik usług fryzjerskich</w:t>
            </w: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Pracownia:</w:t>
            </w:r>
            <w:r w:rsidRPr="00F36B5F">
              <w:rPr>
                <w:rFonts w:ascii="Calibri" w:eastAsia="Times New Roman" w:hAnsi="Calibri" w:cs="Calibri"/>
                <w:b/>
                <w:i/>
                <w:color w:val="000000" w:themeColor="text1"/>
              </w:rPr>
              <w:t xml:space="preserve">  WIZUALIZACJI WE FRYZJERSTWIE, TECHNIK FRYZJERSKICH, PODSTAW FRYZJERSTWA, ORGANIZACJI SALONU FRYZJERSKIEGO, ANALIZY BIOLOGICZNO – CHEMICZNEJ</w:t>
            </w:r>
          </w:p>
        </w:tc>
        <w:tc>
          <w:tcPr>
            <w:tcW w:w="1618" w:type="dxa"/>
            <w:gridSpan w:val="2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Zespół Szkół Licealnych i Technicznych</w:t>
            </w:r>
          </w:p>
        </w:tc>
        <w:tc>
          <w:tcPr>
            <w:tcW w:w="822" w:type="dxa"/>
            <w:gridSpan w:val="2"/>
            <w:hideMark/>
          </w:tcPr>
          <w:p w:rsidR="00F36B5F" w:rsidRPr="00F36B5F" w:rsidRDefault="004F1467" w:rsidP="00DF536C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1</w:t>
            </w:r>
          </w:p>
        </w:tc>
      </w:tr>
      <w:tr w:rsidR="004F1467" w:rsidRPr="004F1467" w:rsidTr="004F1467">
        <w:tc>
          <w:tcPr>
            <w:tcW w:w="611" w:type="dxa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4F1467">
              <w:rPr>
                <w:rFonts w:ascii="Calibri" w:eastAsia="Times New Roman" w:hAnsi="Calibri" w:cs="Calibri"/>
                <w:b/>
                <w:color w:val="000000" w:themeColor="text1"/>
              </w:rPr>
              <w:lastRenderedPageBreak/>
              <w:t>52</w:t>
            </w:r>
          </w:p>
        </w:tc>
        <w:tc>
          <w:tcPr>
            <w:tcW w:w="3671" w:type="dxa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kamera cyfrowa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1727"/>
              <w:gridCol w:w="1728"/>
            </w:tblGrid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zoom cyfrowy</w:t>
                  </w:r>
                </w:p>
              </w:tc>
              <w:tc>
                <w:tcPr>
                  <w:tcW w:w="4703" w:type="dxa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40 x </w:t>
                  </w: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zoom optyczny</w:t>
                  </w:r>
                </w:p>
              </w:tc>
              <w:tc>
                <w:tcPr>
                  <w:tcW w:w="4703" w:type="dxa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</w:t>
                  </w:r>
                  <w:hyperlink r:id="rId8" w:tooltip="Filtruj wg cechy" w:history="1">
                    <w:r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12 x </w:t>
                    </w:r>
                  </w:hyperlink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format nośnika</w:t>
                  </w:r>
                </w:p>
              </w:tc>
              <w:tc>
                <w:tcPr>
                  <w:tcW w:w="4703" w:type="dxa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5C7A16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hyperlink r:id="rId9" w:tooltip="Filtruj wg cechy" w:history="1">
                    <w:r w:rsidR="004F1467"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karta pamięci SDHC </w:t>
                    </w:r>
                  </w:hyperlink>
                  <w:r w:rsidR="004F1467"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br/>
                  </w:r>
                  <w:hyperlink r:id="rId10" w:tooltip="Filtruj wg cechy" w:history="1">
                    <w:r w:rsidR="004F1467"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karta pamięci </w:t>
                    </w:r>
                    <w:r w:rsidR="004F1467"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lastRenderedPageBreak/>
                      <w:t xml:space="preserve">SD </w:t>
                    </w:r>
                  </w:hyperlink>
                  <w:r w:rsidR="004F1467"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br/>
                  </w:r>
                  <w:hyperlink r:id="rId11" w:tooltip="Filtruj wg cechy" w:history="1">
                    <w:r w:rsidR="004F1467"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karta pamięci SDXC </w:t>
                    </w:r>
                  </w:hyperlink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lastRenderedPageBreak/>
                    <w:t>złącza</w:t>
                  </w:r>
                </w:p>
              </w:tc>
              <w:tc>
                <w:tcPr>
                  <w:tcW w:w="4703" w:type="dxa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wyjście słuchawkowe </w:t>
                  </w: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br/>
                    <w:t xml:space="preserve">wejście mikrofonowe </w:t>
                  </w: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br/>
                    <w:t xml:space="preserve">cyfrowe wyjście HDMI (mini) </w:t>
                  </w: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br/>
                    <w:t xml:space="preserve">USB 2.0 </w:t>
                  </w: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wbudowany </w:t>
                  </w:r>
                  <w:hyperlink r:id="rId12" w:tgtFrame="_blank" w:tooltip="Zobacz więcej: mikrofon" w:history="1">
                    <w:r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>mikrofon</w:t>
                    </w:r>
                  </w:hyperlink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tak </w:t>
                  </w: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jakość nagrywania filmów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5C7A16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hyperlink r:id="rId13" w:tooltip="Filtruj wg cechy" w:history="1">
                    <w:proofErr w:type="spellStart"/>
                    <w:r w:rsidR="004F1467"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>Full</w:t>
                    </w:r>
                    <w:proofErr w:type="spellEnd"/>
                    <w:r w:rsidR="004F1467"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 HD </w:t>
                    </w:r>
                  </w:hyperlink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ogniskowa obiektywu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min . 2,84 - 34,1 m</w:t>
                  </w: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minimalne oświetlenie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1.6 luks </w:t>
                  </w: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szybkość migawki (min)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1/25 s </w:t>
                  </w: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szybkość migawki (max)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1/8000 s </w:t>
                  </w: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regulacja ostrości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automatyczna i manualna </w:t>
                  </w: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przetwornik - całkowita liczba </w:t>
                  </w: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lastRenderedPageBreak/>
                    <w:t>pikseli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lastRenderedPageBreak/>
                    <w:t xml:space="preserve">min . </w:t>
                  </w:r>
                  <w:hyperlink r:id="rId14" w:tooltip="Filtruj wg cechy" w:history="1">
                    <w:r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9999999 pikseli </w:t>
                    </w:r>
                  </w:hyperlink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lastRenderedPageBreak/>
                    <w:t>przetwornik - efektywna liczba pikseli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</w:t>
                  </w:r>
                  <w:hyperlink r:id="rId15" w:tooltip="Filtruj wg cechy" w:history="1">
                    <w:r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2830000 pikseli </w:t>
                    </w:r>
                  </w:hyperlink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wyświetlacz LCD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tak </w:t>
                  </w: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przekątna ekranu LCD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</w:t>
                  </w:r>
                  <w:hyperlink r:id="rId16" w:tooltip="Filtruj wg cechy" w:history="1">
                    <w:r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3.5 cali </w:t>
                    </w:r>
                  </w:hyperlink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zastosowany akumulator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litowo-jonowy </w:t>
                  </w: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</w:tr>
            <w:tr w:rsidR="004F1467" w:rsidRPr="00F36B5F" w:rsidTr="00DF536C">
              <w:tc>
                <w:tcPr>
                  <w:tcW w:w="2500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</w:tr>
          </w:tbl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strike/>
                <w:color w:val="000000" w:themeColor="text1"/>
              </w:rPr>
            </w:pPr>
          </w:p>
        </w:tc>
        <w:tc>
          <w:tcPr>
            <w:tcW w:w="1835" w:type="dxa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lastRenderedPageBreak/>
              <w:t>Wniesienie.</w:t>
            </w:r>
          </w:p>
        </w:tc>
        <w:tc>
          <w:tcPr>
            <w:tcW w:w="764" w:type="dxa"/>
            <w:gridSpan w:val="2"/>
          </w:tcPr>
          <w:p w:rsidR="00F36B5F" w:rsidRPr="00F36B5F" w:rsidRDefault="000E5EEF" w:rsidP="00EC517B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223" w:type="dxa"/>
            <w:gridSpan w:val="2"/>
          </w:tcPr>
          <w:p w:rsidR="004F1467" w:rsidRPr="004F1467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898" w:type="dxa"/>
            <w:gridSpan w:val="2"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Gubin, </w:t>
            </w: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ul. Racławicka 1</w:t>
            </w:r>
          </w:p>
          <w:p w:rsidR="004F1467" w:rsidRPr="00F36B5F" w:rsidRDefault="004F1467" w:rsidP="00DF536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Sala 46</w:t>
            </w:r>
          </w:p>
        </w:tc>
        <w:tc>
          <w:tcPr>
            <w:tcW w:w="1988" w:type="dxa"/>
            <w:gridSpan w:val="2"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Technik organizacji reklamy z elementami grafiki komputerowej</w:t>
            </w: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Pracownia multimedialna, plastyczno – techniczna, </w:t>
            </w: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lastRenderedPageBreak/>
              <w:t>sprzedaży usług reklamowych</w:t>
            </w: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618" w:type="dxa"/>
            <w:gridSpan w:val="2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lastRenderedPageBreak/>
              <w:t>Zespół Szkół Licealnych i Technicznych</w:t>
            </w:r>
          </w:p>
        </w:tc>
        <w:tc>
          <w:tcPr>
            <w:tcW w:w="822" w:type="dxa"/>
            <w:gridSpan w:val="2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1</w:t>
            </w:r>
          </w:p>
        </w:tc>
      </w:tr>
      <w:tr w:rsidR="004F1467" w:rsidRPr="004F1467" w:rsidTr="004F1467">
        <w:trPr>
          <w:trHeight w:val="3473"/>
        </w:trPr>
        <w:tc>
          <w:tcPr>
            <w:tcW w:w="611" w:type="dxa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4F1467">
              <w:rPr>
                <w:rFonts w:ascii="Calibri" w:eastAsia="Times New Roman" w:hAnsi="Calibri" w:cs="Calibri"/>
                <w:b/>
                <w:color w:val="000000" w:themeColor="text1"/>
              </w:rPr>
              <w:lastRenderedPageBreak/>
              <w:t>53</w:t>
            </w:r>
          </w:p>
        </w:tc>
        <w:tc>
          <w:tcPr>
            <w:tcW w:w="3671" w:type="dxa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aparat fotograficzny</w:t>
            </w:r>
          </w:p>
          <w:tbl>
            <w:tblPr>
              <w:tblW w:w="4700" w:type="pct"/>
              <w:tblLayout w:type="fixed"/>
              <w:tblLook w:val="04A0"/>
            </w:tblPr>
            <w:tblGrid>
              <w:gridCol w:w="1625"/>
              <w:gridCol w:w="1623"/>
            </w:tblGrid>
            <w:tr w:rsidR="004F1467" w:rsidRPr="00F36B5F" w:rsidTr="00DF536C">
              <w:trPr>
                <w:trHeight w:val="201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matryca (przetwornik)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</w:t>
                  </w:r>
                  <w:hyperlink r:id="rId17" w:tooltip="Filtruj wg cechy" w:history="1">
                    <w:r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20.1 MP </w:t>
                    </w:r>
                  </w:hyperlink>
                </w:p>
              </w:tc>
            </w:tr>
            <w:tr w:rsidR="004F1467" w:rsidRPr="00F36B5F" w:rsidTr="00DF536C">
              <w:trPr>
                <w:trHeight w:val="201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sensor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min . 1/2</w:t>
                  </w:r>
                </w:p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3 cala CCD </w:t>
                  </w:r>
                </w:p>
              </w:tc>
            </w:tr>
            <w:tr w:rsidR="004F1467" w:rsidRPr="00F36B5F" w:rsidTr="00DF536C">
              <w:trPr>
                <w:trHeight w:val="201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maks. rozdzielczość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5152 x 3864 pikseli </w:t>
                  </w:r>
                </w:p>
              </w:tc>
            </w:tr>
            <w:tr w:rsidR="004F1467" w:rsidRPr="00F36B5F" w:rsidTr="00DF536C">
              <w:trPr>
                <w:trHeight w:val="201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5C7A16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hyperlink r:id="rId18" w:tgtFrame="_blank" w:tooltip="Zobacz więcej: pamięć" w:history="1">
                    <w:r w:rsidR="004F1467"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>pamięć</w:t>
                    </w:r>
                  </w:hyperlink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25 MB </w:t>
                  </w:r>
                </w:p>
              </w:tc>
            </w:tr>
            <w:tr w:rsidR="004F1467" w:rsidRPr="00F36B5F" w:rsidTr="00DF536C">
              <w:trPr>
                <w:trHeight w:val="201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maks. zoom optyczny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5C7A16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hyperlink r:id="rId19" w:tooltip="Filtruj wg cechy" w:history="1">
                    <w:r w:rsidR="004F1467"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5 x </w:t>
                    </w:r>
                  </w:hyperlink>
                </w:p>
              </w:tc>
            </w:tr>
            <w:tr w:rsidR="004F1467" w:rsidRPr="00F36B5F" w:rsidTr="00DF536C">
              <w:trPr>
                <w:trHeight w:val="201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ogniskowa obiektywu wg filmu 35mm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26 - 130 mm </w:t>
                  </w:r>
                </w:p>
              </w:tc>
            </w:tr>
            <w:tr w:rsidR="004F1467" w:rsidRPr="00F36B5F" w:rsidTr="00DF536C">
              <w:trPr>
                <w:trHeight w:val="201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nagrywanie MPEG/AVI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tak </w:t>
                  </w:r>
                </w:p>
              </w:tc>
            </w:tr>
            <w:tr w:rsidR="004F1467" w:rsidRPr="00F36B5F" w:rsidTr="00DF536C">
              <w:trPr>
                <w:trHeight w:val="201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lastRenderedPageBreak/>
                    <w:t>jakość nagrywania filmów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5C7A16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hyperlink r:id="rId20" w:tooltip="Filtruj wg cechy" w:history="1">
                    <w:r w:rsidR="004F1467"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HD </w:t>
                    </w:r>
                  </w:hyperlink>
                </w:p>
              </w:tc>
            </w:tr>
            <w:tr w:rsidR="004F1467" w:rsidRPr="00F36B5F" w:rsidTr="00DF536C">
              <w:trPr>
                <w:trHeight w:val="756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minimalna odległość ustawiania ostrości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50 cm </w:t>
                  </w:r>
                </w:p>
              </w:tc>
            </w:tr>
            <w:tr w:rsidR="004F1467" w:rsidRPr="00F36B5F" w:rsidTr="00DF536C">
              <w:trPr>
                <w:trHeight w:val="379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lampa błyskowa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tak </w:t>
                  </w:r>
                </w:p>
              </w:tc>
            </w:tr>
            <w:tr w:rsidR="004F1467" w:rsidRPr="00F36B5F" w:rsidTr="00DF536C">
              <w:trPr>
                <w:trHeight w:val="379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samowyzwalacz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2s / 10s </w:t>
                  </w:r>
                </w:p>
              </w:tc>
            </w:tr>
            <w:tr w:rsidR="004F1467" w:rsidRPr="00F36B5F" w:rsidTr="00DF536C">
              <w:trPr>
                <w:trHeight w:val="379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wyświetlacz LCD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tak </w:t>
                  </w:r>
                </w:p>
              </w:tc>
            </w:tr>
            <w:tr w:rsidR="004F1467" w:rsidRPr="00F36B5F" w:rsidTr="00DF536C">
              <w:trPr>
                <w:trHeight w:val="379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przekątna LCD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min . </w:t>
                  </w:r>
                  <w:hyperlink r:id="rId21" w:tooltip="Filtruj wg cechy" w:history="1">
                    <w:r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2.7 cale </w:t>
                    </w:r>
                  </w:hyperlink>
                </w:p>
              </w:tc>
            </w:tr>
            <w:tr w:rsidR="004F1467" w:rsidRPr="00F36B5F" w:rsidTr="00DF536C">
              <w:trPr>
                <w:trHeight w:val="738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interfejs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proofErr w:type="spellStart"/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microUSB</w:t>
                  </w:r>
                  <w:proofErr w:type="spellEnd"/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br/>
                    <w:t xml:space="preserve">mini </w:t>
                  </w:r>
                  <w:proofErr w:type="spellStart"/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jack</w:t>
                  </w:r>
                  <w:proofErr w:type="spellEnd"/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 xml:space="preserve"> 3.5mm </w:t>
                  </w:r>
                </w:p>
              </w:tc>
            </w:tr>
            <w:tr w:rsidR="004F1467" w:rsidRPr="00F36B5F" w:rsidTr="00DF536C">
              <w:trPr>
                <w:trHeight w:val="756"/>
              </w:trPr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r w:rsidRPr="00F36B5F"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  <w:t>rodzaj zasilania</w:t>
                  </w: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5C7A16" w:rsidP="00DF536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 w:themeColor="text1"/>
                    </w:rPr>
                  </w:pPr>
                  <w:hyperlink r:id="rId22" w:tooltip="Filtruj wg cechy" w:history="1">
                    <w:r w:rsidR="004F1467" w:rsidRPr="004F1467">
                      <w:rPr>
                        <w:rFonts w:ascii="Calibri" w:eastAsia="Times New Roman" w:hAnsi="Calibri" w:cs="Calibri"/>
                        <w:b/>
                        <w:color w:val="000000" w:themeColor="text1"/>
                        <w:u w:val="single"/>
                      </w:rPr>
                      <w:t xml:space="preserve">akumulator dedykowany </w:t>
                    </w:r>
                  </w:hyperlink>
                </w:p>
              </w:tc>
            </w:tr>
            <w:tr w:rsidR="004F1467" w:rsidRPr="00F36B5F" w:rsidTr="00DF536C">
              <w:trPr>
                <w:gridAfter w:val="1"/>
                <w:wAfter w:w="3023" w:type="dxa"/>
              </w:trPr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</w:tr>
            <w:tr w:rsidR="004F1467" w:rsidRPr="00F36B5F" w:rsidTr="00DF536C"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</w:tr>
            <w:tr w:rsidR="004F1467" w:rsidRPr="00F36B5F" w:rsidTr="00DF536C">
              <w:tc>
                <w:tcPr>
                  <w:tcW w:w="2499" w:type="pct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  <w:tc>
                <w:tcPr>
                  <w:tcW w:w="2501" w:type="pct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F1467" w:rsidRPr="00F36B5F" w:rsidRDefault="004F1467" w:rsidP="00DF536C">
                  <w:pPr>
                    <w:spacing w:after="0"/>
                    <w:rPr>
                      <w:rFonts w:ascii="Calibri" w:eastAsia="Times New Roman" w:hAnsi="Calibri" w:cs="Times New Roman"/>
                      <w:color w:val="000000" w:themeColor="text1"/>
                    </w:rPr>
                  </w:pPr>
                </w:p>
              </w:tc>
            </w:tr>
          </w:tbl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strike/>
                <w:color w:val="000000" w:themeColor="text1"/>
              </w:rPr>
            </w:pPr>
          </w:p>
        </w:tc>
        <w:tc>
          <w:tcPr>
            <w:tcW w:w="1835" w:type="dxa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lastRenderedPageBreak/>
              <w:t>Wniesienie.</w:t>
            </w:r>
          </w:p>
        </w:tc>
        <w:tc>
          <w:tcPr>
            <w:tcW w:w="764" w:type="dxa"/>
            <w:gridSpan w:val="2"/>
          </w:tcPr>
          <w:p w:rsidR="00F36B5F" w:rsidRPr="00F36B5F" w:rsidRDefault="000E5EEF" w:rsidP="00EC517B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223" w:type="dxa"/>
            <w:gridSpan w:val="2"/>
          </w:tcPr>
          <w:p w:rsidR="004F1467" w:rsidRPr="004F1467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898" w:type="dxa"/>
            <w:gridSpan w:val="2"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Gubin, </w:t>
            </w: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ul. Racławicka 1</w:t>
            </w:r>
          </w:p>
          <w:p w:rsidR="004F1467" w:rsidRPr="00F36B5F" w:rsidRDefault="004F1467" w:rsidP="00DF536C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Sala 46</w:t>
            </w:r>
          </w:p>
        </w:tc>
        <w:tc>
          <w:tcPr>
            <w:tcW w:w="1988" w:type="dxa"/>
            <w:gridSpan w:val="2"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Technik organizacji reklamy z elementami grafiki komputerowej</w:t>
            </w: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Pracownia multimedialna, plastyczno – techniczna, sprzedaży usług reklamowych</w:t>
            </w:r>
          </w:p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1618" w:type="dxa"/>
            <w:gridSpan w:val="2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Zespół Szkół Licealnych i Technicznych</w:t>
            </w:r>
          </w:p>
        </w:tc>
        <w:tc>
          <w:tcPr>
            <w:tcW w:w="822" w:type="dxa"/>
            <w:gridSpan w:val="2"/>
            <w:hideMark/>
          </w:tcPr>
          <w:p w:rsidR="004F1467" w:rsidRPr="00F36B5F" w:rsidRDefault="004F1467" w:rsidP="00DF536C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F36B5F">
              <w:rPr>
                <w:rFonts w:ascii="Calibri" w:eastAsia="Times New Roman" w:hAnsi="Calibri" w:cs="Calibri"/>
                <w:b/>
                <w:color w:val="000000" w:themeColor="text1"/>
              </w:rPr>
              <w:t>2</w:t>
            </w:r>
          </w:p>
        </w:tc>
      </w:tr>
    </w:tbl>
    <w:p w:rsidR="008631EC" w:rsidRPr="004F1467" w:rsidRDefault="008631EC" w:rsidP="008631E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4657E" w:rsidRPr="004F1467" w:rsidRDefault="0084657E" w:rsidP="00BD302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4657E" w:rsidRPr="004F1467" w:rsidSect="002E2321">
      <w:headerReference w:type="default" r:id="rId23"/>
      <w:footerReference w:type="defaul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EF" w:rsidRDefault="000E5EEF" w:rsidP="002775AA">
      <w:pPr>
        <w:spacing w:after="0" w:line="240" w:lineRule="auto"/>
      </w:pPr>
      <w:r>
        <w:separator/>
      </w:r>
    </w:p>
  </w:endnote>
  <w:endnote w:type="continuationSeparator" w:id="0">
    <w:p w:rsidR="000E5EEF" w:rsidRDefault="000E5EEF" w:rsidP="0027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9074"/>
      <w:docPartObj>
        <w:docPartGallery w:val="Page Numbers (Bottom of Page)"/>
        <w:docPartUnique/>
      </w:docPartObj>
    </w:sdtPr>
    <w:sdtContent>
      <w:p w:rsidR="0076275D" w:rsidRDefault="005C7A16">
        <w:pPr>
          <w:pStyle w:val="Stopka"/>
          <w:jc w:val="right"/>
        </w:pPr>
        <w:r>
          <w:fldChar w:fldCharType="begin"/>
        </w:r>
        <w:r w:rsidR="0076275D">
          <w:instrText xml:space="preserve"> PAGE   \* MERGEFORMAT </w:instrText>
        </w:r>
        <w:r>
          <w:fldChar w:fldCharType="separate"/>
        </w:r>
        <w:r w:rsidR="00C05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75D" w:rsidRDefault="007627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EF" w:rsidRDefault="000E5EEF" w:rsidP="002775AA">
      <w:pPr>
        <w:spacing w:after="0" w:line="240" w:lineRule="auto"/>
      </w:pPr>
      <w:r>
        <w:separator/>
      </w:r>
    </w:p>
  </w:footnote>
  <w:footnote w:type="continuationSeparator" w:id="0">
    <w:p w:rsidR="000E5EEF" w:rsidRDefault="000E5EEF" w:rsidP="0027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D" w:rsidRDefault="0076275D">
    <w:pPr>
      <w:pStyle w:val="Nagwek"/>
    </w:pPr>
    <w:r w:rsidRPr="00A94D1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30650</wp:posOffset>
          </wp:positionH>
          <wp:positionV relativeFrom="paragraph">
            <wp:align>top</wp:align>
          </wp:positionV>
          <wp:extent cx="5387494" cy="486033"/>
          <wp:effectExtent l="19050" t="0" r="6178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972" cy="486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2F2A"/>
    <w:multiLevelType w:val="multilevel"/>
    <w:tmpl w:val="46C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4012A"/>
    <w:multiLevelType w:val="multilevel"/>
    <w:tmpl w:val="C3C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764ED"/>
    <w:multiLevelType w:val="hybridMultilevel"/>
    <w:tmpl w:val="57108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04C04"/>
    <w:multiLevelType w:val="hybridMultilevel"/>
    <w:tmpl w:val="6F1868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6202AC"/>
    <w:multiLevelType w:val="multilevel"/>
    <w:tmpl w:val="3B8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D6405D"/>
    <w:multiLevelType w:val="multilevel"/>
    <w:tmpl w:val="DCE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2B0E3F"/>
    <w:multiLevelType w:val="hybridMultilevel"/>
    <w:tmpl w:val="A17A7524"/>
    <w:lvl w:ilvl="0" w:tplc="357096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2321"/>
    <w:rsid w:val="00000A8F"/>
    <w:rsid w:val="00005900"/>
    <w:rsid w:val="00011788"/>
    <w:rsid w:val="00026021"/>
    <w:rsid w:val="00027567"/>
    <w:rsid w:val="00027F32"/>
    <w:rsid w:val="00030611"/>
    <w:rsid w:val="000329CC"/>
    <w:rsid w:val="00034226"/>
    <w:rsid w:val="00035D8A"/>
    <w:rsid w:val="00037EC8"/>
    <w:rsid w:val="0004373C"/>
    <w:rsid w:val="000472AB"/>
    <w:rsid w:val="00047A14"/>
    <w:rsid w:val="000556B7"/>
    <w:rsid w:val="000645FD"/>
    <w:rsid w:val="00066327"/>
    <w:rsid w:val="000864DE"/>
    <w:rsid w:val="0009774F"/>
    <w:rsid w:val="000A13C9"/>
    <w:rsid w:val="000A41A7"/>
    <w:rsid w:val="000B4043"/>
    <w:rsid w:val="000B6D3F"/>
    <w:rsid w:val="000C21C1"/>
    <w:rsid w:val="000C6AE8"/>
    <w:rsid w:val="000C7F4B"/>
    <w:rsid w:val="000D5594"/>
    <w:rsid w:val="000D6FE6"/>
    <w:rsid w:val="000E2EA4"/>
    <w:rsid w:val="000E5EEF"/>
    <w:rsid w:val="000F44EC"/>
    <w:rsid w:val="000F70E4"/>
    <w:rsid w:val="00115BC4"/>
    <w:rsid w:val="00122780"/>
    <w:rsid w:val="001237BF"/>
    <w:rsid w:val="001242E7"/>
    <w:rsid w:val="001260E4"/>
    <w:rsid w:val="00141EDF"/>
    <w:rsid w:val="00142615"/>
    <w:rsid w:val="00143F0C"/>
    <w:rsid w:val="00151B04"/>
    <w:rsid w:val="001543BB"/>
    <w:rsid w:val="001553FC"/>
    <w:rsid w:val="00160CC8"/>
    <w:rsid w:val="0016260F"/>
    <w:rsid w:val="00162AFD"/>
    <w:rsid w:val="00163374"/>
    <w:rsid w:val="001719EC"/>
    <w:rsid w:val="00171B24"/>
    <w:rsid w:val="001735F5"/>
    <w:rsid w:val="001739E3"/>
    <w:rsid w:val="0017496E"/>
    <w:rsid w:val="0018043B"/>
    <w:rsid w:val="00182E08"/>
    <w:rsid w:val="00183E91"/>
    <w:rsid w:val="00197B9F"/>
    <w:rsid w:val="001A18CF"/>
    <w:rsid w:val="001A24E9"/>
    <w:rsid w:val="001A57E4"/>
    <w:rsid w:val="001C262B"/>
    <w:rsid w:val="001C665C"/>
    <w:rsid w:val="001C79F7"/>
    <w:rsid w:val="001D1D64"/>
    <w:rsid w:val="001D1EEA"/>
    <w:rsid w:val="001D20C5"/>
    <w:rsid w:val="001D5F0D"/>
    <w:rsid w:val="0021055E"/>
    <w:rsid w:val="002114FC"/>
    <w:rsid w:val="00211B2A"/>
    <w:rsid w:val="002218AF"/>
    <w:rsid w:val="00225BAB"/>
    <w:rsid w:val="00233E0A"/>
    <w:rsid w:val="00252E02"/>
    <w:rsid w:val="0026138F"/>
    <w:rsid w:val="00263E83"/>
    <w:rsid w:val="00267B00"/>
    <w:rsid w:val="002775AA"/>
    <w:rsid w:val="002850D5"/>
    <w:rsid w:val="002937B6"/>
    <w:rsid w:val="00293F6F"/>
    <w:rsid w:val="002A008B"/>
    <w:rsid w:val="002A6272"/>
    <w:rsid w:val="002C3367"/>
    <w:rsid w:val="002C50C9"/>
    <w:rsid w:val="002D0B56"/>
    <w:rsid w:val="002D75EF"/>
    <w:rsid w:val="002E2321"/>
    <w:rsid w:val="002E4A7A"/>
    <w:rsid w:val="002E5362"/>
    <w:rsid w:val="002E620B"/>
    <w:rsid w:val="002E653F"/>
    <w:rsid w:val="002F5110"/>
    <w:rsid w:val="0030309E"/>
    <w:rsid w:val="0031067E"/>
    <w:rsid w:val="0032066E"/>
    <w:rsid w:val="00320858"/>
    <w:rsid w:val="00331C44"/>
    <w:rsid w:val="00335BD6"/>
    <w:rsid w:val="00341DD5"/>
    <w:rsid w:val="00346BCE"/>
    <w:rsid w:val="0034759E"/>
    <w:rsid w:val="00350FC5"/>
    <w:rsid w:val="00351700"/>
    <w:rsid w:val="00372954"/>
    <w:rsid w:val="00374D12"/>
    <w:rsid w:val="00376D86"/>
    <w:rsid w:val="00381F12"/>
    <w:rsid w:val="0038555A"/>
    <w:rsid w:val="003911F6"/>
    <w:rsid w:val="00392006"/>
    <w:rsid w:val="00392981"/>
    <w:rsid w:val="003A357E"/>
    <w:rsid w:val="003A3A70"/>
    <w:rsid w:val="003A6C3C"/>
    <w:rsid w:val="003B2B10"/>
    <w:rsid w:val="003C09E4"/>
    <w:rsid w:val="003C0A7D"/>
    <w:rsid w:val="003D0919"/>
    <w:rsid w:val="003D17D0"/>
    <w:rsid w:val="003D1CED"/>
    <w:rsid w:val="003D7ACD"/>
    <w:rsid w:val="003E0D15"/>
    <w:rsid w:val="003E6FE8"/>
    <w:rsid w:val="003F707A"/>
    <w:rsid w:val="00407A1F"/>
    <w:rsid w:val="0041196C"/>
    <w:rsid w:val="004204EC"/>
    <w:rsid w:val="00421319"/>
    <w:rsid w:val="00426342"/>
    <w:rsid w:val="004270E1"/>
    <w:rsid w:val="00430619"/>
    <w:rsid w:val="0043155D"/>
    <w:rsid w:val="0043236F"/>
    <w:rsid w:val="00435CC9"/>
    <w:rsid w:val="00445E8E"/>
    <w:rsid w:val="00451D43"/>
    <w:rsid w:val="00452EE9"/>
    <w:rsid w:val="00456707"/>
    <w:rsid w:val="00456E30"/>
    <w:rsid w:val="004615AC"/>
    <w:rsid w:val="004635EA"/>
    <w:rsid w:val="00470720"/>
    <w:rsid w:val="00470A41"/>
    <w:rsid w:val="00470D0B"/>
    <w:rsid w:val="00476129"/>
    <w:rsid w:val="00476473"/>
    <w:rsid w:val="004833A6"/>
    <w:rsid w:val="00484AF2"/>
    <w:rsid w:val="00484C31"/>
    <w:rsid w:val="004853C8"/>
    <w:rsid w:val="00487DBD"/>
    <w:rsid w:val="004907AB"/>
    <w:rsid w:val="00490FC4"/>
    <w:rsid w:val="004973BD"/>
    <w:rsid w:val="004A0640"/>
    <w:rsid w:val="004C57D8"/>
    <w:rsid w:val="004D1721"/>
    <w:rsid w:val="004D2CD8"/>
    <w:rsid w:val="004D4B19"/>
    <w:rsid w:val="004E32D6"/>
    <w:rsid w:val="004E4DAD"/>
    <w:rsid w:val="004F0169"/>
    <w:rsid w:val="004F1467"/>
    <w:rsid w:val="004F20DD"/>
    <w:rsid w:val="00500A66"/>
    <w:rsid w:val="00503621"/>
    <w:rsid w:val="00505BD1"/>
    <w:rsid w:val="00507890"/>
    <w:rsid w:val="00510A42"/>
    <w:rsid w:val="00510F79"/>
    <w:rsid w:val="00514F8D"/>
    <w:rsid w:val="00516FCB"/>
    <w:rsid w:val="005358B4"/>
    <w:rsid w:val="00535BEB"/>
    <w:rsid w:val="005406DC"/>
    <w:rsid w:val="00546993"/>
    <w:rsid w:val="0055334B"/>
    <w:rsid w:val="005554E1"/>
    <w:rsid w:val="00555605"/>
    <w:rsid w:val="005640DC"/>
    <w:rsid w:val="00567ABD"/>
    <w:rsid w:val="00573B98"/>
    <w:rsid w:val="00585F56"/>
    <w:rsid w:val="00592FF4"/>
    <w:rsid w:val="00594A4F"/>
    <w:rsid w:val="005A4299"/>
    <w:rsid w:val="005A49C9"/>
    <w:rsid w:val="005B0058"/>
    <w:rsid w:val="005B1855"/>
    <w:rsid w:val="005B19D6"/>
    <w:rsid w:val="005B575C"/>
    <w:rsid w:val="005B642F"/>
    <w:rsid w:val="005C2346"/>
    <w:rsid w:val="005C5C48"/>
    <w:rsid w:val="005C5CCB"/>
    <w:rsid w:val="005C7A16"/>
    <w:rsid w:val="005D4B47"/>
    <w:rsid w:val="005E0C1E"/>
    <w:rsid w:val="005E388C"/>
    <w:rsid w:val="005E4C1C"/>
    <w:rsid w:val="005E639C"/>
    <w:rsid w:val="005F4B77"/>
    <w:rsid w:val="0062623F"/>
    <w:rsid w:val="0063101B"/>
    <w:rsid w:val="00636C30"/>
    <w:rsid w:val="00651386"/>
    <w:rsid w:val="0065486C"/>
    <w:rsid w:val="00655B50"/>
    <w:rsid w:val="006657C0"/>
    <w:rsid w:val="006667DE"/>
    <w:rsid w:val="00672531"/>
    <w:rsid w:val="00680AE8"/>
    <w:rsid w:val="0069429F"/>
    <w:rsid w:val="0069592A"/>
    <w:rsid w:val="00695AEB"/>
    <w:rsid w:val="006B1473"/>
    <w:rsid w:val="006B2B89"/>
    <w:rsid w:val="006B4A61"/>
    <w:rsid w:val="006B532E"/>
    <w:rsid w:val="006B53B7"/>
    <w:rsid w:val="006B72EC"/>
    <w:rsid w:val="006D581D"/>
    <w:rsid w:val="006D6881"/>
    <w:rsid w:val="006D7E25"/>
    <w:rsid w:val="006E66A6"/>
    <w:rsid w:val="00701D1A"/>
    <w:rsid w:val="00710C43"/>
    <w:rsid w:val="007246B3"/>
    <w:rsid w:val="00726D34"/>
    <w:rsid w:val="00740E74"/>
    <w:rsid w:val="00742F38"/>
    <w:rsid w:val="00744A98"/>
    <w:rsid w:val="00746260"/>
    <w:rsid w:val="007531A7"/>
    <w:rsid w:val="00753572"/>
    <w:rsid w:val="00761EEF"/>
    <w:rsid w:val="0076275D"/>
    <w:rsid w:val="007645DC"/>
    <w:rsid w:val="00764C4D"/>
    <w:rsid w:val="00765BD7"/>
    <w:rsid w:val="00766D11"/>
    <w:rsid w:val="00775368"/>
    <w:rsid w:val="00776DA9"/>
    <w:rsid w:val="00782C1C"/>
    <w:rsid w:val="007845FB"/>
    <w:rsid w:val="00790085"/>
    <w:rsid w:val="00794DD7"/>
    <w:rsid w:val="007A599E"/>
    <w:rsid w:val="007B159E"/>
    <w:rsid w:val="007B289C"/>
    <w:rsid w:val="007B655C"/>
    <w:rsid w:val="007B716A"/>
    <w:rsid w:val="007B7F11"/>
    <w:rsid w:val="007C0F50"/>
    <w:rsid w:val="007C1CA8"/>
    <w:rsid w:val="007C742E"/>
    <w:rsid w:val="007D0172"/>
    <w:rsid w:val="007F0BD1"/>
    <w:rsid w:val="008053BF"/>
    <w:rsid w:val="008075F0"/>
    <w:rsid w:val="00807686"/>
    <w:rsid w:val="00810773"/>
    <w:rsid w:val="00812A50"/>
    <w:rsid w:val="00812F4C"/>
    <w:rsid w:val="00812FAB"/>
    <w:rsid w:val="00817CA5"/>
    <w:rsid w:val="00821032"/>
    <w:rsid w:val="00825667"/>
    <w:rsid w:val="00830E64"/>
    <w:rsid w:val="008322A1"/>
    <w:rsid w:val="0083265A"/>
    <w:rsid w:val="0084657E"/>
    <w:rsid w:val="008631EC"/>
    <w:rsid w:val="00866AB1"/>
    <w:rsid w:val="00866B29"/>
    <w:rsid w:val="008773D7"/>
    <w:rsid w:val="00882BD5"/>
    <w:rsid w:val="00895044"/>
    <w:rsid w:val="00895222"/>
    <w:rsid w:val="00897607"/>
    <w:rsid w:val="008A0718"/>
    <w:rsid w:val="008A6AF6"/>
    <w:rsid w:val="008A70EC"/>
    <w:rsid w:val="008B3D58"/>
    <w:rsid w:val="008B4FA6"/>
    <w:rsid w:val="008B6290"/>
    <w:rsid w:val="008C617B"/>
    <w:rsid w:val="008D1188"/>
    <w:rsid w:val="008D5354"/>
    <w:rsid w:val="008E0B77"/>
    <w:rsid w:val="008E1794"/>
    <w:rsid w:val="008E3EFF"/>
    <w:rsid w:val="008E6E0B"/>
    <w:rsid w:val="008F4E18"/>
    <w:rsid w:val="009002F8"/>
    <w:rsid w:val="009120DE"/>
    <w:rsid w:val="0092244B"/>
    <w:rsid w:val="00934454"/>
    <w:rsid w:val="00943CBA"/>
    <w:rsid w:val="00947BEB"/>
    <w:rsid w:val="00954B7C"/>
    <w:rsid w:val="0095789C"/>
    <w:rsid w:val="00963B2B"/>
    <w:rsid w:val="009653BB"/>
    <w:rsid w:val="00967957"/>
    <w:rsid w:val="0097577D"/>
    <w:rsid w:val="0098240C"/>
    <w:rsid w:val="009846A1"/>
    <w:rsid w:val="00985566"/>
    <w:rsid w:val="00991C55"/>
    <w:rsid w:val="009B0A75"/>
    <w:rsid w:val="009B58BB"/>
    <w:rsid w:val="009B7469"/>
    <w:rsid w:val="009C2D80"/>
    <w:rsid w:val="009C2E84"/>
    <w:rsid w:val="009C4107"/>
    <w:rsid w:val="009C7FB8"/>
    <w:rsid w:val="009E1F93"/>
    <w:rsid w:val="009E3634"/>
    <w:rsid w:val="009F0CA0"/>
    <w:rsid w:val="009F2B4F"/>
    <w:rsid w:val="009F32C4"/>
    <w:rsid w:val="009F5453"/>
    <w:rsid w:val="009F5B0D"/>
    <w:rsid w:val="00A01ED0"/>
    <w:rsid w:val="00A160EA"/>
    <w:rsid w:val="00A2345F"/>
    <w:rsid w:val="00A27130"/>
    <w:rsid w:val="00A27D9D"/>
    <w:rsid w:val="00A40CA1"/>
    <w:rsid w:val="00A42518"/>
    <w:rsid w:val="00A45EB7"/>
    <w:rsid w:val="00A51A2F"/>
    <w:rsid w:val="00A55D5F"/>
    <w:rsid w:val="00A6508A"/>
    <w:rsid w:val="00A653FB"/>
    <w:rsid w:val="00A708E8"/>
    <w:rsid w:val="00A76DE9"/>
    <w:rsid w:val="00A838D1"/>
    <w:rsid w:val="00A840D8"/>
    <w:rsid w:val="00A909ED"/>
    <w:rsid w:val="00A924F8"/>
    <w:rsid w:val="00A94317"/>
    <w:rsid w:val="00A9456F"/>
    <w:rsid w:val="00A94D14"/>
    <w:rsid w:val="00AA33D0"/>
    <w:rsid w:val="00AB7516"/>
    <w:rsid w:val="00AC1189"/>
    <w:rsid w:val="00AC315A"/>
    <w:rsid w:val="00AC3D11"/>
    <w:rsid w:val="00AC603B"/>
    <w:rsid w:val="00AE2BF3"/>
    <w:rsid w:val="00AF61DC"/>
    <w:rsid w:val="00B013D2"/>
    <w:rsid w:val="00B03882"/>
    <w:rsid w:val="00B10A12"/>
    <w:rsid w:val="00B1590B"/>
    <w:rsid w:val="00B23FE3"/>
    <w:rsid w:val="00B2643E"/>
    <w:rsid w:val="00B32BDA"/>
    <w:rsid w:val="00B3389D"/>
    <w:rsid w:val="00B35625"/>
    <w:rsid w:val="00B36267"/>
    <w:rsid w:val="00B52BB6"/>
    <w:rsid w:val="00B56993"/>
    <w:rsid w:val="00B6143A"/>
    <w:rsid w:val="00B7183B"/>
    <w:rsid w:val="00B7374D"/>
    <w:rsid w:val="00B75772"/>
    <w:rsid w:val="00B82E2F"/>
    <w:rsid w:val="00B84259"/>
    <w:rsid w:val="00B86036"/>
    <w:rsid w:val="00BA17CE"/>
    <w:rsid w:val="00BA2742"/>
    <w:rsid w:val="00BA358D"/>
    <w:rsid w:val="00BA4E41"/>
    <w:rsid w:val="00BB0737"/>
    <w:rsid w:val="00BC0C46"/>
    <w:rsid w:val="00BC7908"/>
    <w:rsid w:val="00BD302B"/>
    <w:rsid w:val="00BD4E1D"/>
    <w:rsid w:val="00BE4A96"/>
    <w:rsid w:val="00BF1191"/>
    <w:rsid w:val="00BF206E"/>
    <w:rsid w:val="00BF6AAF"/>
    <w:rsid w:val="00C02D2D"/>
    <w:rsid w:val="00C0581B"/>
    <w:rsid w:val="00C05C99"/>
    <w:rsid w:val="00C21989"/>
    <w:rsid w:val="00C2210C"/>
    <w:rsid w:val="00C233C8"/>
    <w:rsid w:val="00C266B8"/>
    <w:rsid w:val="00C321F2"/>
    <w:rsid w:val="00C324FD"/>
    <w:rsid w:val="00C41FAD"/>
    <w:rsid w:val="00C436CD"/>
    <w:rsid w:val="00C45A3E"/>
    <w:rsid w:val="00C55452"/>
    <w:rsid w:val="00C56AB8"/>
    <w:rsid w:val="00C56BBC"/>
    <w:rsid w:val="00C578EF"/>
    <w:rsid w:val="00C649C4"/>
    <w:rsid w:val="00C6797A"/>
    <w:rsid w:val="00C722DF"/>
    <w:rsid w:val="00C72811"/>
    <w:rsid w:val="00C776F7"/>
    <w:rsid w:val="00C819EC"/>
    <w:rsid w:val="00C83596"/>
    <w:rsid w:val="00C91C4A"/>
    <w:rsid w:val="00C95799"/>
    <w:rsid w:val="00CA3768"/>
    <w:rsid w:val="00CA487D"/>
    <w:rsid w:val="00CA5C70"/>
    <w:rsid w:val="00CA7818"/>
    <w:rsid w:val="00CB08B9"/>
    <w:rsid w:val="00CB57AE"/>
    <w:rsid w:val="00CB5E78"/>
    <w:rsid w:val="00CB7D11"/>
    <w:rsid w:val="00CC266C"/>
    <w:rsid w:val="00CC54AE"/>
    <w:rsid w:val="00CD115C"/>
    <w:rsid w:val="00CD1C1B"/>
    <w:rsid w:val="00CD2905"/>
    <w:rsid w:val="00CD3636"/>
    <w:rsid w:val="00CE3059"/>
    <w:rsid w:val="00CF07A8"/>
    <w:rsid w:val="00CF1DE8"/>
    <w:rsid w:val="00D06174"/>
    <w:rsid w:val="00D12C8A"/>
    <w:rsid w:val="00D40FAF"/>
    <w:rsid w:val="00D44335"/>
    <w:rsid w:val="00D4506D"/>
    <w:rsid w:val="00D47FA0"/>
    <w:rsid w:val="00D52E89"/>
    <w:rsid w:val="00D62450"/>
    <w:rsid w:val="00D72B93"/>
    <w:rsid w:val="00D75C2E"/>
    <w:rsid w:val="00D7605C"/>
    <w:rsid w:val="00D8183E"/>
    <w:rsid w:val="00D84633"/>
    <w:rsid w:val="00D86E72"/>
    <w:rsid w:val="00D905B8"/>
    <w:rsid w:val="00D94C9F"/>
    <w:rsid w:val="00D95312"/>
    <w:rsid w:val="00D97946"/>
    <w:rsid w:val="00DA06EB"/>
    <w:rsid w:val="00DA75C3"/>
    <w:rsid w:val="00DB3459"/>
    <w:rsid w:val="00DC3D1E"/>
    <w:rsid w:val="00DD41D7"/>
    <w:rsid w:val="00DD5016"/>
    <w:rsid w:val="00DE4AF0"/>
    <w:rsid w:val="00E06706"/>
    <w:rsid w:val="00E06F3F"/>
    <w:rsid w:val="00E14003"/>
    <w:rsid w:val="00E20BC1"/>
    <w:rsid w:val="00E25495"/>
    <w:rsid w:val="00E35931"/>
    <w:rsid w:val="00E404FF"/>
    <w:rsid w:val="00E606C0"/>
    <w:rsid w:val="00E709FD"/>
    <w:rsid w:val="00E72970"/>
    <w:rsid w:val="00E731EA"/>
    <w:rsid w:val="00E742D4"/>
    <w:rsid w:val="00E773DB"/>
    <w:rsid w:val="00E81F9A"/>
    <w:rsid w:val="00E86E92"/>
    <w:rsid w:val="00E9325E"/>
    <w:rsid w:val="00EA31EB"/>
    <w:rsid w:val="00EA4C67"/>
    <w:rsid w:val="00EA6A78"/>
    <w:rsid w:val="00EA7E75"/>
    <w:rsid w:val="00EB1C9E"/>
    <w:rsid w:val="00EB2188"/>
    <w:rsid w:val="00EB2D89"/>
    <w:rsid w:val="00EB3A5C"/>
    <w:rsid w:val="00EB6B2B"/>
    <w:rsid w:val="00EC517B"/>
    <w:rsid w:val="00EC5B35"/>
    <w:rsid w:val="00ED0576"/>
    <w:rsid w:val="00ED70BA"/>
    <w:rsid w:val="00ED7348"/>
    <w:rsid w:val="00EE0071"/>
    <w:rsid w:val="00EE0299"/>
    <w:rsid w:val="00EF4063"/>
    <w:rsid w:val="00EF54E7"/>
    <w:rsid w:val="00EF5643"/>
    <w:rsid w:val="00F05A85"/>
    <w:rsid w:val="00F10846"/>
    <w:rsid w:val="00F10A3A"/>
    <w:rsid w:val="00F113DD"/>
    <w:rsid w:val="00F33F10"/>
    <w:rsid w:val="00F408B4"/>
    <w:rsid w:val="00F412E6"/>
    <w:rsid w:val="00F427B8"/>
    <w:rsid w:val="00F42EDA"/>
    <w:rsid w:val="00F457E5"/>
    <w:rsid w:val="00F4792F"/>
    <w:rsid w:val="00F6234F"/>
    <w:rsid w:val="00F6271A"/>
    <w:rsid w:val="00F6378C"/>
    <w:rsid w:val="00F73FA2"/>
    <w:rsid w:val="00F75BC1"/>
    <w:rsid w:val="00F76D6D"/>
    <w:rsid w:val="00F82A9A"/>
    <w:rsid w:val="00F85CC6"/>
    <w:rsid w:val="00F86E7B"/>
    <w:rsid w:val="00F87FA4"/>
    <w:rsid w:val="00F900B5"/>
    <w:rsid w:val="00F90B71"/>
    <w:rsid w:val="00F91141"/>
    <w:rsid w:val="00FA426D"/>
    <w:rsid w:val="00FD0658"/>
    <w:rsid w:val="00FD52FC"/>
    <w:rsid w:val="00FD6561"/>
    <w:rsid w:val="00FD7AA5"/>
    <w:rsid w:val="00FE023C"/>
    <w:rsid w:val="00FE2324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AC"/>
  </w:style>
  <w:style w:type="paragraph" w:styleId="Nagwek1">
    <w:name w:val="heading 1"/>
    <w:basedOn w:val="Normalny"/>
    <w:link w:val="Nagwek1Znak"/>
    <w:uiPriority w:val="9"/>
    <w:qFormat/>
    <w:rsid w:val="00CB0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3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21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7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75AA"/>
  </w:style>
  <w:style w:type="paragraph" w:styleId="Stopka">
    <w:name w:val="footer"/>
    <w:basedOn w:val="Normalny"/>
    <w:link w:val="StopkaZnak"/>
    <w:uiPriority w:val="99"/>
    <w:unhideWhenUsed/>
    <w:rsid w:val="0027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EB"/>
    <w:rPr>
      <w:vertAlign w:val="superscript"/>
    </w:rPr>
  </w:style>
  <w:style w:type="character" w:customStyle="1" w:styleId="apple-converted-space">
    <w:name w:val="apple-converted-space"/>
    <w:rsid w:val="004A0640"/>
  </w:style>
  <w:style w:type="character" w:styleId="Pogrubienie">
    <w:name w:val="Strong"/>
    <w:uiPriority w:val="22"/>
    <w:qFormat/>
    <w:rsid w:val="009E1F93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10A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B08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opis">
    <w:name w:val="opis"/>
    <w:basedOn w:val="Normalny"/>
    <w:rsid w:val="00ED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E2EA4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6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B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utronik.pl/category/1892/kamery-wideo.html?&amp;a%5b1397%5d%5b%5d=1200&amp;a%5b1397%5d%5b%5d=1200&amp;category=1892&amp;filter=1" TargetMode="External"/><Relationship Id="rId13" Type="http://schemas.openxmlformats.org/officeDocument/2006/relationships/hyperlink" Target="http://www.komputronik.pl/category/1892/kamery-wideo.html?&amp;a%5b109347%5d%5b%5d=59336&amp;category=1892&amp;filter=1" TargetMode="External"/><Relationship Id="rId18" Type="http://schemas.openxmlformats.org/officeDocument/2006/relationships/hyperlink" Target="http://www.komputronik.pl/category/437/pamiec-ram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omputronik.pl/category/4062/aparaty-kompaktowe.html?&amp;a%5b691%5d%5b%5d=270&amp;a%5b691%5d%5b%5d=270&amp;category=4062&amp;filte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mputronik.pl/category/8083/mikrofony-do-komputera.html" TargetMode="External"/><Relationship Id="rId17" Type="http://schemas.openxmlformats.org/officeDocument/2006/relationships/hyperlink" Target="http://www.komputronik.pl/category/4062/aparaty-kompaktowe.html?&amp;a%5b675%5d%5b%5d=2010&amp;a%5b675%5d%5b%5d=2010&amp;category=4062&amp;filter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mputronik.pl/category/1892/kamery-wideo.html?&amp;a%5b1416%5d%5b%5d=350&amp;a%5b1416%5d%5b%5d=350&amp;category=1892&amp;filter=1" TargetMode="External"/><Relationship Id="rId20" Type="http://schemas.openxmlformats.org/officeDocument/2006/relationships/hyperlink" Target="http://www.komputronik.pl/category/4062/aparaty-kompaktowe.html?&amp;a%5b108598%5d%5b%5d=53327&amp;category=4062&amp;filt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putronik.pl/category/1892/kamery-wideo.html?&amp;a%5b1399%5d%5b%5d=67938&amp;category=1892&amp;filter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omputronik.pl/category/1892/kamery-wideo.html?&amp;a%5b1412%5d%5b%5d=283000000&amp;a%5b1412%5d%5b%5d=283000000&amp;category=1892&amp;filter=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omputronik.pl/category/1892/kamery-wideo.html?&amp;a%5b1399%5d%5b%5d=56026&amp;category=1892&amp;filter=1" TargetMode="External"/><Relationship Id="rId19" Type="http://schemas.openxmlformats.org/officeDocument/2006/relationships/hyperlink" Target="http://www.komputronik.pl/category/4062/aparaty-kompaktowe.html?&amp;a%5b679%5d%5b%5d=500&amp;a%5b679%5d%5b%5d=500&amp;category=4062&amp;filt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utronik.pl/category/1892/kamery-wideo.html?&amp;a%5b1399%5d%5b%5d=56027&amp;category=1892&amp;filter=1" TargetMode="External"/><Relationship Id="rId14" Type="http://schemas.openxmlformats.org/officeDocument/2006/relationships/hyperlink" Target="http://www.komputronik.pl/category/1892/kamery-wideo.html?&amp;a%5b1411%5d%5b%5d=999999900&amp;a%5b1411%5d%5b%5d=999999900&amp;category=1892&amp;filter=1" TargetMode="External"/><Relationship Id="rId22" Type="http://schemas.openxmlformats.org/officeDocument/2006/relationships/hyperlink" Target="http://www.komputronik.pl/category/4062/aparaty-kompaktowe.html?&amp;a%5b692%5d%5b%5d=5062&amp;category=4062&amp;filter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A385-1E52-4529-90EB-F74E0C09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94</Words>
  <Characters>2816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Agata Czora</cp:lastModifiedBy>
  <cp:revision>4</cp:revision>
  <cp:lastPrinted>2018-02-19T12:06:00Z</cp:lastPrinted>
  <dcterms:created xsi:type="dcterms:W3CDTF">2018-04-13T11:20:00Z</dcterms:created>
  <dcterms:modified xsi:type="dcterms:W3CDTF">2018-04-13T11:21:00Z</dcterms:modified>
</cp:coreProperties>
</file>